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01" w:rsidRPr="00DC54B5" w:rsidRDefault="00946980" w:rsidP="00BC532E">
      <w:pPr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F4F57" w:rsidRPr="00DC5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администрации города Чебоксары </w:t>
      </w:r>
    </w:p>
    <w:p w:rsidR="005F3511" w:rsidRPr="00DC54B5" w:rsidRDefault="00DC54B5" w:rsidP="00BC532E">
      <w:pPr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proofErr w:type="spellStart"/>
      <w:r w:rsidR="00725C43" w:rsidRPr="00DC54B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ину</w:t>
      </w:r>
      <w:proofErr w:type="spellEnd"/>
      <w:r w:rsidR="007F4F57" w:rsidRPr="00DC5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В.</w:t>
      </w:r>
    </w:p>
    <w:p w:rsidR="00BC532E" w:rsidRPr="00BC532E" w:rsidRDefault="00BC532E" w:rsidP="00BC532E">
      <w:pPr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rPr>
          <w:rFonts w:ascii="Courier New" w:eastAsia="Times New Roman" w:hAnsi="Courier New" w:cs="Courier New"/>
          <w:sz w:val="4"/>
          <w:szCs w:val="4"/>
          <w:lang w:eastAsia="ru-RU"/>
        </w:rPr>
      </w:pPr>
    </w:p>
    <w:p w:rsidR="005F3511" w:rsidRPr="009C21DD" w:rsidRDefault="00946980" w:rsidP="004B5801">
      <w:pPr>
        <w:tabs>
          <w:tab w:val="left" w:pos="916"/>
          <w:tab w:val="left" w:pos="1832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rPr>
          <w:rFonts w:ascii="Courier New" w:eastAsia="Times New Roman" w:hAnsi="Courier New" w:cs="Courier New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3511" w:rsidRPr="005F3511" w:rsidRDefault="00BF2546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2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F2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00B41" w:rsidRPr="00800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F3511" w:rsidRPr="005F35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F3511" w:rsidRDefault="005F3511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8596E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575FEF" w:rsidRPr="00575FEF">
        <w:rPr>
          <w:rFonts w:ascii="Times New Roman" w:eastAsia="Times New Roman" w:hAnsi="Times New Roman" w:cs="Times New Roman"/>
          <w:sz w:val="20"/>
          <w:szCs w:val="24"/>
          <w:lang w:eastAsia="ru-RU"/>
        </w:rPr>
        <w:t>фамилия, имя и (при наличии)</w:t>
      </w:r>
      <w:r w:rsidR="007F4F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575FEF" w:rsidRPr="00575FEF">
        <w:rPr>
          <w:rFonts w:ascii="Times New Roman" w:eastAsia="Times New Roman" w:hAnsi="Times New Roman" w:cs="Times New Roman"/>
          <w:sz w:val="20"/>
          <w:szCs w:val="24"/>
          <w:lang w:eastAsia="ru-RU"/>
        </w:rPr>
        <w:t>отчество гражданина</w:t>
      </w:r>
      <w:r w:rsidR="00575FEF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9C21DD" w:rsidRPr="009C21DD" w:rsidRDefault="009C21DD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C21DD" w:rsidRPr="005F3511" w:rsidRDefault="009C21DD" w:rsidP="009C2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2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F2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0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5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C21DD" w:rsidRDefault="009C21DD" w:rsidP="009C2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8596E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0D7B4C">
        <w:rPr>
          <w:rFonts w:ascii="Times New Roman" w:eastAsia="Times New Roman" w:hAnsi="Times New Roman" w:cs="Times New Roman"/>
          <w:sz w:val="20"/>
          <w:szCs w:val="24"/>
          <w:lang w:eastAsia="ru-RU"/>
        </w:rPr>
        <w:t>паспортные данные гражданина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9C21DD" w:rsidRPr="009C21DD" w:rsidRDefault="009C21DD" w:rsidP="009C2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D7B4C" w:rsidRPr="005F3511" w:rsidRDefault="000D7B4C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2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F2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0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5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D7B4C" w:rsidRDefault="000D7B4C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8596E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0D7B4C">
        <w:rPr>
          <w:rFonts w:ascii="Times New Roman" w:eastAsia="Times New Roman" w:hAnsi="Times New Roman" w:cs="Times New Roman"/>
          <w:sz w:val="20"/>
          <w:szCs w:val="24"/>
          <w:lang w:eastAsia="ru-RU"/>
        </w:rPr>
        <w:t>паспортные данные гражданина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9C21DD" w:rsidRPr="009C21DD" w:rsidRDefault="009C21DD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D7B4C" w:rsidRPr="005F3511" w:rsidRDefault="000D7B4C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2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F2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0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5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D7B4C" w:rsidRDefault="000D7B4C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8596E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0D7B4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рес </w:t>
      </w:r>
      <w:r w:rsidR="004B5801">
        <w:rPr>
          <w:rFonts w:ascii="Times New Roman" w:eastAsia="Times New Roman" w:hAnsi="Times New Roman" w:cs="Times New Roman"/>
          <w:sz w:val="20"/>
          <w:szCs w:val="24"/>
          <w:lang w:eastAsia="ru-RU"/>
        </w:rPr>
        <w:t>гражданина</w:t>
      </w:r>
      <w:r w:rsidRPr="000D7B4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(или)</w:t>
      </w:r>
      <w:r w:rsidR="007F4F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0D7B4C">
        <w:rPr>
          <w:rFonts w:ascii="Times New Roman" w:eastAsia="Times New Roman" w:hAnsi="Times New Roman" w:cs="Times New Roman"/>
          <w:sz w:val="20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9C21DD" w:rsidRPr="009C21DD" w:rsidRDefault="009C21DD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A3EC3" w:rsidRPr="000A3EC3" w:rsidRDefault="000A3EC3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Courier New" w:eastAsia="Times New Roman" w:hAnsi="Courier New" w:cs="Courier New"/>
          <w:sz w:val="8"/>
          <w:szCs w:val="8"/>
          <w:lang w:eastAsia="ru-RU"/>
        </w:rPr>
      </w:pPr>
    </w:p>
    <w:p w:rsidR="007F4F57" w:rsidRPr="005F3511" w:rsidRDefault="007F4F57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bookmarkEnd w:id="0"/>
      <w:r w:rsidRPr="00BF2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F2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00B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F35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F4F57" w:rsidRDefault="007F4F57" w:rsidP="00617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8596E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елефон)</w:t>
      </w:r>
    </w:p>
    <w:p w:rsidR="005F3511" w:rsidRDefault="005F3511" w:rsidP="005F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C3" w:rsidRPr="000A3EC3" w:rsidRDefault="000A3EC3" w:rsidP="005F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8"/>
          <w:szCs w:val="8"/>
          <w:lang w:eastAsia="ru-RU"/>
        </w:rPr>
      </w:pPr>
    </w:p>
    <w:p w:rsidR="005F3511" w:rsidRPr="005F3511" w:rsidRDefault="005F3511" w:rsidP="005F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F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5F3511" w:rsidRPr="00DC54B5" w:rsidRDefault="005F3511" w:rsidP="004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6"/>
          <w:szCs w:val="26"/>
        </w:rPr>
      </w:pPr>
      <w:r w:rsidRPr="00DC54B5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5F3511" w:rsidRPr="00DC54B5" w:rsidRDefault="005F3511" w:rsidP="007617E5">
      <w:pPr>
        <w:pStyle w:val="HTML"/>
        <w:jc w:val="center"/>
        <w:rPr>
          <w:b/>
          <w:sz w:val="26"/>
          <w:szCs w:val="26"/>
        </w:rPr>
      </w:pPr>
      <w:r w:rsidRPr="00DC54B5">
        <w:rPr>
          <w:rFonts w:ascii="Times New Roman" w:hAnsi="Times New Roman" w:cs="Times New Roman"/>
          <w:b/>
          <w:sz w:val="26"/>
          <w:szCs w:val="26"/>
        </w:rPr>
        <w:t>о предварительном согласовании</w:t>
      </w:r>
    </w:p>
    <w:p w:rsidR="005F3511" w:rsidRPr="00DC54B5" w:rsidRDefault="005F3511" w:rsidP="007617E5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54B5">
        <w:rPr>
          <w:rFonts w:ascii="Times New Roman" w:hAnsi="Times New Roman" w:cs="Times New Roman"/>
          <w:b/>
          <w:sz w:val="26"/>
          <w:szCs w:val="26"/>
        </w:rPr>
        <w:t>предоставления земельного участка</w:t>
      </w:r>
      <w:r w:rsidR="000F6EF7" w:rsidRPr="00DC54B5">
        <w:rPr>
          <w:rFonts w:ascii="Times New Roman" w:hAnsi="Times New Roman" w:cs="Times New Roman"/>
          <w:b/>
          <w:sz w:val="26"/>
          <w:szCs w:val="26"/>
        </w:rPr>
        <w:t>.</w:t>
      </w:r>
    </w:p>
    <w:p w:rsidR="005F3511" w:rsidRPr="00DC54B5" w:rsidRDefault="005F3511" w:rsidP="007617E5">
      <w:pPr>
        <w:pStyle w:val="HTML"/>
        <w:jc w:val="both"/>
        <w:rPr>
          <w:b/>
          <w:sz w:val="26"/>
          <w:szCs w:val="26"/>
        </w:rPr>
      </w:pPr>
    </w:p>
    <w:p w:rsidR="004105C1" w:rsidRPr="00DC54B5" w:rsidRDefault="005F3511" w:rsidP="00DC54B5">
      <w:pPr>
        <w:pStyle w:val="HTM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54B5">
        <w:rPr>
          <w:rFonts w:ascii="Times New Roman" w:hAnsi="Times New Roman" w:cs="Times New Roman"/>
          <w:sz w:val="26"/>
          <w:szCs w:val="26"/>
        </w:rPr>
        <w:t>На основании ст. 39.15 Земельного кодекса Российской Ф</w:t>
      </w:r>
      <w:r w:rsidR="004B5801" w:rsidRPr="00DC54B5"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Pr="00DC54B5">
        <w:rPr>
          <w:rFonts w:ascii="Times New Roman" w:hAnsi="Times New Roman" w:cs="Times New Roman"/>
          <w:sz w:val="26"/>
          <w:szCs w:val="26"/>
        </w:rPr>
        <w:t xml:space="preserve"> про</w:t>
      </w:r>
      <w:r w:rsidR="004B5801" w:rsidRPr="00DC54B5">
        <w:rPr>
          <w:rFonts w:ascii="Times New Roman" w:hAnsi="Times New Roman" w:cs="Times New Roman"/>
          <w:sz w:val="26"/>
          <w:szCs w:val="26"/>
        </w:rPr>
        <w:t>шу</w:t>
      </w:r>
      <w:r w:rsidRPr="00DC54B5">
        <w:rPr>
          <w:rFonts w:ascii="Times New Roman" w:hAnsi="Times New Roman" w:cs="Times New Roman"/>
          <w:sz w:val="26"/>
          <w:szCs w:val="26"/>
        </w:rPr>
        <w:t xml:space="preserve"> предварительн</w:t>
      </w:r>
      <w:r w:rsidR="004B5801" w:rsidRPr="00DC54B5">
        <w:rPr>
          <w:rFonts w:ascii="Times New Roman" w:hAnsi="Times New Roman" w:cs="Times New Roman"/>
          <w:sz w:val="26"/>
          <w:szCs w:val="26"/>
        </w:rPr>
        <w:t>о</w:t>
      </w:r>
      <w:r w:rsidRPr="00DC54B5">
        <w:rPr>
          <w:rFonts w:ascii="Times New Roman" w:hAnsi="Times New Roman" w:cs="Times New Roman"/>
          <w:sz w:val="26"/>
          <w:szCs w:val="26"/>
        </w:rPr>
        <w:t xml:space="preserve"> </w:t>
      </w:r>
      <w:r w:rsidR="004B5801" w:rsidRPr="00DC54B5">
        <w:rPr>
          <w:rFonts w:ascii="Times New Roman" w:hAnsi="Times New Roman" w:cs="Times New Roman"/>
          <w:sz w:val="26"/>
          <w:szCs w:val="26"/>
        </w:rPr>
        <w:t>согласовать</w:t>
      </w:r>
      <w:r w:rsidR="00BA1DF2" w:rsidRPr="00DC54B5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4B5801" w:rsidRPr="00DC54B5">
        <w:rPr>
          <w:rFonts w:ascii="Times New Roman" w:hAnsi="Times New Roman" w:cs="Times New Roman"/>
          <w:sz w:val="26"/>
          <w:szCs w:val="26"/>
        </w:rPr>
        <w:t>е</w:t>
      </w:r>
      <w:r w:rsidR="00BA1DF2" w:rsidRPr="00DC54B5">
        <w:rPr>
          <w:rFonts w:ascii="Times New Roman" w:hAnsi="Times New Roman" w:cs="Times New Roman"/>
          <w:sz w:val="26"/>
          <w:szCs w:val="26"/>
        </w:rPr>
        <w:t xml:space="preserve"> </w:t>
      </w:r>
      <w:r w:rsidRPr="00DC54B5">
        <w:rPr>
          <w:rFonts w:ascii="Times New Roman" w:hAnsi="Times New Roman" w:cs="Times New Roman"/>
          <w:sz w:val="26"/>
          <w:szCs w:val="26"/>
        </w:rPr>
        <w:t xml:space="preserve">без проведения торгов земельного участка </w:t>
      </w:r>
      <w:r w:rsidR="00EE5250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Pr="00DC54B5">
        <w:rPr>
          <w:rFonts w:ascii="Times New Roman" w:hAnsi="Times New Roman" w:cs="Times New Roman"/>
          <w:sz w:val="26"/>
          <w:szCs w:val="26"/>
        </w:rPr>
        <w:t xml:space="preserve"> _____</w:t>
      </w:r>
      <w:r w:rsidR="00BA1DF2" w:rsidRPr="00DC54B5">
        <w:rPr>
          <w:rFonts w:ascii="Times New Roman" w:hAnsi="Times New Roman" w:cs="Times New Roman"/>
          <w:sz w:val="26"/>
          <w:szCs w:val="26"/>
        </w:rPr>
        <w:t>___</w:t>
      </w:r>
      <w:r w:rsidRPr="00DC54B5">
        <w:rPr>
          <w:rFonts w:ascii="Times New Roman" w:hAnsi="Times New Roman" w:cs="Times New Roman"/>
          <w:sz w:val="26"/>
          <w:szCs w:val="26"/>
        </w:rPr>
        <w:t>_____</w:t>
      </w:r>
      <w:r w:rsidR="000A3EC3" w:rsidRPr="00DC54B5">
        <w:rPr>
          <w:rFonts w:ascii="Times New Roman" w:hAnsi="Times New Roman" w:cs="Times New Roman"/>
          <w:sz w:val="26"/>
          <w:szCs w:val="26"/>
        </w:rPr>
        <w:t xml:space="preserve"> кв. м</w:t>
      </w:r>
      <w:r w:rsidRPr="00DC54B5">
        <w:rPr>
          <w:rFonts w:ascii="Times New Roman" w:hAnsi="Times New Roman" w:cs="Times New Roman"/>
          <w:sz w:val="26"/>
          <w:szCs w:val="26"/>
        </w:rPr>
        <w:t>,</w:t>
      </w:r>
      <w:r w:rsidR="00DC54B5">
        <w:rPr>
          <w:rFonts w:ascii="Times New Roman" w:hAnsi="Times New Roman" w:cs="Times New Roman"/>
          <w:sz w:val="26"/>
          <w:szCs w:val="26"/>
        </w:rPr>
        <w:t xml:space="preserve"> </w:t>
      </w:r>
      <w:r w:rsidRPr="00DC54B5">
        <w:rPr>
          <w:rFonts w:ascii="Times New Roman" w:hAnsi="Times New Roman" w:cs="Times New Roman"/>
          <w:sz w:val="26"/>
          <w:szCs w:val="26"/>
        </w:rPr>
        <w:t>ра</w:t>
      </w:r>
      <w:r w:rsidR="007617E5" w:rsidRPr="00DC54B5">
        <w:rPr>
          <w:rFonts w:ascii="Times New Roman" w:hAnsi="Times New Roman" w:cs="Times New Roman"/>
          <w:sz w:val="26"/>
          <w:szCs w:val="26"/>
        </w:rPr>
        <w:t>сположенного по адресу: __</w:t>
      </w:r>
      <w:r w:rsidR="000A3EC3" w:rsidRPr="00DC54B5">
        <w:rPr>
          <w:rFonts w:ascii="Times New Roman" w:hAnsi="Times New Roman" w:cs="Times New Roman"/>
          <w:sz w:val="26"/>
          <w:szCs w:val="26"/>
        </w:rPr>
        <w:t>__</w:t>
      </w:r>
      <w:r w:rsidRPr="00DC54B5">
        <w:rPr>
          <w:rFonts w:ascii="Times New Roman" w:hAnsi="Times New Roman" w:cs="Times New Roman"/>
          <w:sz w:val="26"/>
          <w:szCs w:val="26"/>
        </w:rPr>
        <w:t>______</w:t>
      </w:r>
      <w:r w:rsidR="004105C1" w:rsidRPr="00DC54B5">
        <w:rPr>
          <w:rFonts w:ascii="Times New Roman" w:hAnsi="Times New Roman" w:cs="Times New Roman"/>
          <w:sz w:val="26"/>
          <w:szCs w:val="26"/>
        </w:rPr>
        <w:t>_____________________</w:t>
      </w:r>
      <w:r w:rsidRPr="00DC54B5">
        <w:rPr>
          <w:rFonts w:ascii="Times New Roman" w:hAnsi="Times New Roman" w:cs="Times New Roman"/>
          <w:sz w:val="26"/>
          <w:szCs w:val="26"/>
        </w:rPr>
        <w:t xml:space="preserve">______________________, </w:t>
      </w:r>
      <w:r w:rsidR="004B5801" w:rsidRPr="00DC54B5">
        <w:rPr>
          <w:rFonts w:ascii="Times New Roman" w:hAnsi="Times New Roman" w:cs="Times New Roman"/>
          <w:sz w:val="26"/>
          <w:szCs w:val="26"/>
        </w:rPr>
        <w:t>находящегося в государственной или муниципальной собственности</w:t>
      </w:r>
      <w:r w:rsidR="00DC54B5">
        <w:rPr>
          <w:rFonts w:ascii="Times New Roman" w:hAnsi="Times New Roman" w:cs="Times New Roman"/>
          <w:sz w:val="26"/>
          <w:szCs w:val="26"/>
        </w:rPr>
        <w:t>.</w:t>
      </w:r>
    </w:p>
    <w:p w:rsidR="00452682" w:rsidRDefault="005F3511" w:rsidP="00452682">
      <w:pPr>
        <w:pStyle w:val="HTML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DC54B5">
        <w:rPr>
          <w:rFonts w:ascii="Times New Roman" w:hAnsi="Times New Roman" w:cs="Times New Roman"/>
          <w:color w:val="FFFFFF" w:themeColor="background1"/>
          <w:sz w:val="26"/>
          <w:szCs w:val="26"/>
        </w:rPr>
        <w:t>подлежат уточнению</w:t>
      </w:r>
      <w:r w:rsidRPr="00DC54B5">
        <w:rPr>
          <w:color w:val="FFFFFF" w:themeColor="background1"/>
          <w:sz w:val="26"/>
          <w:szCs w:val="26"/>
        </w:rPr>
        <w:t xml:space="preserve"> </w:t>
      </w:r>
      <w:r w:rsidRPr="00DC54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в  </w:t>
      </w:r>
      <w:proofErr w:type="spellStart"/>
      <w:r w:rsidRPr="00DC54B5">
        <w:rPr>
          <w:rFonts w:ascii="Times New Roman" w:hAnsi="Times New Roman" w:cs="Times New Roman"/>
          <w:color w:val="FFFFFF" w:themeColor="background1"/>
          <w:sz w:val="26"/>
          <w:szCs w:val="26"/>
        </w:rPr>
        <w:t>соеральным</w:t>
      </w:r>
      <w:proofErr w:type="spellEnd"/>
      <w:r w:rsidRPr="00DC54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законом</w:t>
      </w:r>
      <w:r w:rsidR="0075473C" w:rsidRPr="00DC54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от   24.07.2007 № </w:t>
      </w:r>
      <w:r w:rsidRPr="00DC54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221-ФЗ  </w:t>
      </w:r>
      <w:r w:rsidR="00E55CF9" w:rsidRPr="00DC54B5">
        <w:rPr>
          <w:rFonts w:ascii="Times New Roman" w:hAnsi="Times New Roman" w:cs="Times New Roman"/>
          <w:color w:val="FFFFFF" w:themeColor="background1"/>
          <w:sz w:val="26"/>
          <w:szCs w:val="26"/>
        </w:rPr>
        <w:t>«</w:t>
      </w:r>
      <w:r w:rsidRPr="00DC54B5">
        <w:rPr>
          <w:rFonts w:ascii="Times New Roman" w:hAnsi="Times New Roman" w:cs="Times New Roman"/>
          <w:color w:val="FFFFFF" w:themeColor="background1"/>
          <w:sz w:val="26"/>
          <w:szCs w:val="26"/>
        </w:rPr>
        <w:t>О кадастровой деятельности</w:t>
      </w:r>
      <w:r w:rsidR="00E55CF9" w:rsidRPr="00DC54B5">
        <w:rPr>
          <w:rFonts w:ascii="Times New Roman" w:hAnsi="Times New Roman" w:cs="Times New Roman"/>
          <w:color w:val="FFFFFF" w:themeColor="background1"/>
          <w:sz w:val="26"/>
          <w:szCs w:val="26"/>
        </w:rPr>
        <w:t>»</w:t>
      </w:r>
      <w:r w:rsidRPr="00DC54B5">
        <w:rPr>
          <w:rFonts w:ascii="Times New Roman" w:hAnsi="Times New Roman" w:cs="Times New Roman"/>
          <w:color w:val="FFFFFF" w:themeColor="background1"/>
          <w:sz w:val="26"/>
          <w:szCs w:val="26"/>
        </w:rPr>
        <w:t>).</w:t>
      </w:r>
    </w:p>
    <w:p w:rsidR="005F3511" w:rsidRPr="00DC54B5" w:rsidRDefault="00452682" w:rsidP="00452682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5F3511" w:rsidRPr="00DC54B5">
        <w:rPr>
          <w:rFonts w:ascii="Times New Roman" w:hAnsi="Times New Roman" w:cs="Times New Roman"/>
          <w:sz w:val="26"/>
          <w:szCs w:val="26"/>
        </w:rPr>
        <w:t>Основание  предоставления  земельного  участка  без  проведения торгов:</w:t>
      </w:r>
    </w:p>
    <w:p w:rsidR="000F6EF7" w:rsidRPr="00DC54B5" w:rsidRDefault="00AE28ED" w:rsidP="000F6EF7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C54B5">
        <w:rPr>
          <w:rFonts w:ascii="Times New Roman" w:hAnsi="Times New Roman" w:cs="Times New Roman"/>
          <w:sz w:val="26"/>
          <w:szCs w:val="26"/>
        </w:rPr>
        <w:t>стать</w:t>
      </w:r>
      <w:r w:rsidR="000F6EF7" w:rsidRPr="00DC54B5">
        <w:rPr>
          <w:rFonts w:ascii="Times New Roman" w:hAnsi="Times New Roman" w:cs="Times New Roman"/>
          <w:sz w:val="26"/>
          <w:szCs w:val="26"/>
        </w:rPr>
        <w:t xml:space="preserve">я </w:t>
      </w:r>
      <w:r w:rsidRPr="00DC54B5">
        <w:rPr>
          <w:rFonts w:ascii="Times New Roman" w:hAnsi="Times New Roman" w:cs="Times New Roman"/>
          <w:sz w:val="26"/>
          <w:szCs w:val="26"/>
        </w:rPr>
        <w:t>3.</w:t>
      </w:r>
      <w:r w:rsidR="00C11C8A" w:rsidRPr="00DC54B5">
        <w:rPr>
          <w:rFonts w:ascii="Times New Roman" w:hAnsi="Times New Roman" w:cs="Times New Roman"/>
          <w:sz w:val="26"/>
          <w:szCs w:val="26"/>
        </w:rPr>
        <w:t>8</w:t>
      </w:r>
      <w:r w:rsidRPr="00DC54B5">
        <w:rPr>
          <w:rFonts w:ascii="Times New Roman" w:hAnsi="Times New Roman" w:cs="Times New Roman"/>
          <w:sz w:val="26"/>
          <w:szCs w:val="26"/>
        </w:rPr>
        <w:t xml:space="preserve"> Федерального закона от 25.10.2001 № 137-ФЗ</w:t>
      </w:r>
      <w:r w:rsidR="000F6EF7" w:rsidRPr="00DC54B5">
        <w:rPr>
          <w:rFonts w:ascii="Times New Roman" w:hAnsi="Times New Roman" w:cs="Times New Roman"/>
          <w:sz w:val="26"/>
          <w:szCs w:val="26"/>
        </w:rPr>
        <w:t>.</w:t>
      </w:r>
    </w:p>
    <w:p w:rsidR="000F596C" w:rsidRPr="00DC54B5" w:rsidRDefault="000F6EF7" w:rsidP="007617E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DC54B5">
        <w:rPr>
          <w:rFonts w:ascii="Times New Roman" w:hAnsi="Times New Roman" w:cs="Times New Roman"/>
          <w:sz w:val="26"/>
          <w:szCs w:val="26"/>
        </w:rPr>
        <w:tab/>
        <w:t xml:space="preserve">В последующем </w:t>
      </w:r>
      <w:r w:rsidR="005F3511" w:rsidRPr="00DC54B5">
        <w:rPr>
          <w:rFonts w:ascii="Times New Roman" w:hAnsi="Times New Roman" w:cs="Times New Roman"/>
          <w:sz w:val="26"/>
          <w:szCs w:val="26"/>
        </w:rPr>
        <w:t>жела</w:t>
      </w:r>
      <w:r w:rsidR="00DC54B5" w:rsidRPr="00DC54B5">
        <w:rPr>
          <w:rFonts w:ascii="Times New Roman" w:hAnsi="Times New Roman" w:cs="Times New Roman"/>
          <w:sz w:val="26"/>
          <w:szCs w:val="26"/>
        </w:rPr>
        <w:t>ю</w:t>
      </w:r>
      <w:r w:rsidR="005F3511" w:rsidRPr="00DC54B5">
        <w:rPr>
          <w:rFonts w:ascii="Times New Roman" w:hAnsi="Times New Roman" w:cs="Times New Roman"/>
          <w:sz w:val="26"/>
          <w:szCs w:val="26"/>
        </w:rPr>
        <w:t xml:space="preserve"> приобрести земельный участок </w:t>
      </w:r>
      <w:r w:rsidR="000F596C" w:rsidRPr="00DC54B5">
        <w:rPr>
          <w:rFonts w:ascii="Times New Roman" w:hAnsi="Times New Roman" w:cs="Times New Roman"/>
          <w:sz w:val="26"/>
          <w:szCs w:val="26"/>
          <w:u w:val="single"/>
        </w:rPr>
        <w:t xml:space="preserve">в </w:t>
      </w:r>
      <w:r w:rsidR="009A0377" w:rsidRPr="00DC54B5">
        <w:rPr>
          <w:rFonts w:ascii="Times New Roman" w:hAnsi="Times New Roman" w:cs="Times New Roman"/>
          <w:sz w:val="26"/>
          <w:szCs w:val="26"/>
          <w:u w:val="single"/>
        </w:rPr>
        <w:t>собственност</w:t>
      </w:r>
      <w:r w:rsidR="00155FF8" w:rsidRPr="00DC54B5">
        <w:rPr>
          <w:rFonts w:ascii="Times New Roman" w:hAnsi="Times New Roman" w:cs="Times New Roman"/>
          <w:sz w:val="26"/>
          <w:szCs w:val="26"/>
          <w:u w:val="single"/>
        </w:rPr>
        <w:t xml:space="preserve">ь </w:t>
      </w:r>
      <w:r w:rsidR="009A0377" w:rsidRPr="00DC54B5">
        <w:rPr>
          <w:rFonts w:ascii="Times New Roman" w:hAnsi="Times New Roman" w:cs="Times New Roman"/>
          <w:sz w:val="26"/>
          <w:szCs w:val="26"/>
          <w:u w:val="single"/>
        </w:rPr>
        <w:t>бесплатно</w:t>
      </w:r>
      <w:r w:rsidR="005F3511" w:rsidRPr="00DC54B5">
        <w:rPr>
          <w:rFonts w:ascii="Times New Roman" w:hAnsi="Times New Roman" w:cs="Times New Roman"/>
          <w:sz w:val="26"/>
          <w:szCs w:val="26"/>
        </w:rPr>
        <w:t xml:space="preserve"> для использования в целях </w:t>
      </w:r>
      <w:r w:rsidR="009C64E9" w:rsidRPr="00DC54B5">
        <w:rPr>
          <w:rFonts w:ascii="Times New Roman" w:hAnsi="Times New Roman" w:cs="Times New Roman"/>
          <w:sz w:val="26"/>
          <w:szCs w:val="26"/>
        </w:rPr>
        <w:t>«</w:t>
      </w:r>
      <w:r w:rsidR="00C11C8A" w:rsidRPr="00DC54B5">
        <w:rPr>
          <w:rFonts w:ascii="Times New Roman" w:hAnsi="Times New Roman" w:cs="Times New Roman"/>
          <w:sz w:val="26"/>
          <w:szCs w:val="26"/>
          <w:u w:val="single"/>
        </w:rPr>
        <w:t>Для индивидуального жилищного строительства</w:t>
      </w:r>
      <w:r w:rsidR="009C64E9" w:rsidRPr="00DC54B5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5F3511" w:rsidRPr="00DC54B5">
        <w:rPr>
          <w:rFonts w:ascii="Times New Roman" w:hAnsi="Times New Roman" w:cs="Times New Roman"/>
          <w:sz w:val="26"/>
          <w:szCs w:val="26"/>
        </w:rPr>
        <w:t>.</w:t>
      </w:r>
      <w:r w:rsidR="00F932AE" w:rsidRPr="00DC54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511" w:rsidRPr="0086087B" w:rsidRDefault="00C11C8A" w:rsidP="007617E5">
      <w:pPr>
        <w:pStyle w:val="HTM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C54B5">
        <w:rPr>
          <w:rFonts w:ascii="Times New Roman" w:hAnsi="Times New Roman" w:cs="Times New Roman"/>
          <w:sz w:val="26"/>
          <w:szCs w:val="26"/>
        </w:rPr>
        <w:t>Жилой дом</w:t>
      </w:r>
      <w:r w:rsidR="005F3511" w:rsidRPr="00DC54B5">
        <w:rPr>
          <w:rFonts w:ascii="Times New Roman" w:hAnsi="Times New Roman" w:cs="Times New Roman"/>
          <w:sz w:val="26"/>
          <w:szCs w:val="26"/>
        </w:rPr>
        <w:t xml:space="preserve"> </w:t>
      </w:r>
      <w:r w:rsidR="00DC54B5" w:rsidRPr="00DC54B5">
        <w:rPr>
          <w:rFonts w:ascii="Times New Roman" w:hAnsi="Times New Roman" w:cs="Times New Roman"/>
          <w:sz w:val="26"/>
          <w:szCs w:val="26"/>
        </w:rPr>
        <w:t>по адресу _____________________</w:t>
      </w:r>
      <w:r w:rsidR="0086087B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5F3511" w:rsidRPr="00DC54B5">
        <w:rPr>
          <w:rFonts w:ascii="Times New Roman" w:hAnsi="Times New Roman" w:cs="Times New Roman"/>
          <w:sz w:val="26"/>
          <w:szCs w:val="26"/>
        </w:rPr>
        <w:t>возведен</w:t>
      </w:r>
      <w:r w:rsidR="00DC54B5" w:rsidRPr="00DC54B5">
        <w:rPr>
          <w:rFonts w:ascii="Times New Roman" w:hAnsi="Times New Roman" w:cs="Times New Roman"/>
          <w:sz w:val="26"/>
          <w:szCs w:val="26"/>
        </w:rPr>
        <w:t xml:space="preserve"> </w:t>
      </w:r>
      <w:r w:rsidR="005F3511" w:rsidRPr="00DC54B5">
        <w:rPr>
          <w:rFonts w:ascii="Times New Roman" w:hAnsi="Times New Roman" w:cs="Times New Roman"/>
          <w:sz w:val="26"/>
          <w:szCs w:val="26"/>
        </w:rPr>
        <w:t xml:space="preserve"> до </w:t>
      </w:r>
      <w:r w:rsidRPr="00DC54B5">
        <w:rPr>
          <w:rFonts w:ascii="Times New Roman" w:hAnsi="Times New Roman" w:cs="Times New Roman"/>
          <w:sz w:val="26"/>
          <w:szCs w:val="26"/>
        </w:rPr>
        <w:t>14 мая 1998 года.</w:t>
      </w:r>
    </w:p>
    <w:p w:rsidR="00DC54B5" w:rsidRPr="00452682" w:rsidRDefault="00452682" w:rsidP="00DC54B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C54B5" w:rsidRPr="00452682">
        <w:rPr>
          <w:rFonts w:ascii="Times New Roman" w:hAnsi="Times New Roman" w:cs="Times New Roman"/>
          <w:sz w:val="18"/>
          <w:szCs w:val="18"/>
        </w:rPr>
        <w:t>Приложение:</w:t>
      </w:r>
    </w:p>
    <w:p w:rsidR="00DC54B5" w:rsidRPr="00452682" w:rsidRDefault="00DC54B5" w:rsidP="00DC54B5">
      <w:pPr>
        <w:pStyle w:val="a4"/>
        <w:rPr>
          <w:rFonts w:ascii="Times New Roman" w:hAnsi="Times New Roman" w:cs="Times New Roman"/>
          <w:sz w:val="18"/>
          <w:szCs w:val="18"/>
        </w:rPr>
      </w:pPr>
      <w:r w:rsidRPr="00452682">
        <w:rPr>
          <w:rFonts w:ascii="Times New Roman" w:hAnsi="Times New Roman" w:cs="Times New Roman"/>
          <w:sz w:val="18"/>
          <w:szCs w:val="18"/>
        </w:rPr>
        <w:t xml:space="preserve">     1. </w:t>
      </w:r>
      <w:r w:rsidR="006C6508" w:rsidRPr="00452682">
        <w:rPr>
          <w:rFonts w:ascii="Times New Roman" w:hAnsi="Times New Roman" w:cs="Times New Roman"/>
          <w:sz w:val="18"/>
          <w:szCs w:val="18"/>
        </w:rPr>
        <w:t>Схема расположения земельного участка  (в случае, если земельный участок подлежит образованию).</w:t>
      </w:r>
    </w:p>
    <w:p w:rsidR="00DC54B5" w:rsidRPr="00452682" w:rsidRDefault="006C6508" w:rsidP="006C6508">
      <w:pPr>
        <w:pStyle w:val="a4"/>
        <w:rPr>
          <w:rFonts w:ascii="Times New Roman" w:hAnsi="Times New Roman" w:cs="Times New Roman"/>
          <w:sz w:val="18"/>
          <w:szCs w:val="18"/>
        </w:rPr>
      </w:pPr>
      <w:r w:rsidRPr="00452682">
        <w:rPr>
          <w:rFonts w:ascii="Times New Roman" w:hAnsi="Times New Roman" w:cs="Times New Roman"/>
          <w:sz w:val="18"/>
          <w:szCs w:val="18"/>
        </w:rPr>
        <w:t xml:space="preserve">     2. Документ, подтверждающий полномочия предс</w:t>
      </w:r>
      <w:r w:rsidR="00643883" w:rsidRPr="00452682">
        <w:rPr>
          <w:rFonts w:ascii="Times New Roman" w:hAnsi="Times New Roman" w:cs="Times New Roman"/>
          <w:sz w:val="18"/>
          <w:szCs w:val="18"/>
        </w:rPr>
        <w:t>т</w:t>
      </w:r>
      <w:r w:rsidRPr="00452682">
        <w:rPr>
          <w:rFonts w:ascii="Times New Roman" w:hAnsi="Times New Roman" w:cs="Times New Roman"/>
          <w:sz w:val="18"/>
          <w:szCs w:val="18"/>
        </w:rPr>
        <w:t>авителя заявителя, в случае, если с заявлением обращается представитель за</w:t>
      </w:r>
      <w:r w:rsidR="00643883" w:rsidRPr="00452682">
        <w:rPr>
          <w:rFonts w:ascii="Times New Roman" w:hAnsi="Times New Roman" w:cs="Times New Roman"/>
          <w:sz w:val="18"/>
          <w:szCs w:val="18"/>
        </w:rPr>
        <w:t>я</w:t>
      </w:r>
      <w:r w:rsidRPr="00452682">
        <w:rPr>
          <w:rFonts w:ascii="Times New Roman" w:hAnsi="Times New Roman" w:cs="Times New Roman"/>
          <w:sz w:val="18"/>
          <w:szCs w:val="18"/>
        </w:rPr>
        <w:t>вителя</w:t>
      </w:r>
      <w:r w:rsidR="00643883" w:rsidRPr="00452682">
        <w:rPr>
          <w:rFonts w:ascii="Times New Roman" w:hAnsi="Times New Roman" w:cs="Times New Roman"/>
          <w:sz w:val="18"/>
          <w:szCs w:val="18"/>
        </w:rPr>
        <w:t>.</w:t>
      </w:r>
    </w:p>
    <w:p w:rsidR="00DC54B5" w:rsidRPr="00452682" w:rsidRDefault="00DC54B5" w:rsidP="00DC54B5">
      <w:pPr>
        <w:pStyle w:val="a4"/>
        <w:rPr>
          <w:rFonts w:ascii="Times New Roman" w:hAnsi="Times New Roman" w:cs="Times New Roman"/>
          <w:sz w:val="18"/>
          <w:szCs w:val="18"/>
        </w:rPr>
      </w:pPr>
      <w:r w:rsidRPr="00452682">
        <w:rPr>
          <w:rFonts w:ascii="Times New Roman" w:hAnsi="Times New Roman" w:cs="Times New Roman"/>
          <w:sz w:val="18"/>
          <w:szCs w:val="18"/>
        </w:rPr>
        <w:t xml:space="preserve">     3. </w:t>
      </w:r>
      <w:r w:rsidR="00643883" w:rsidRPr="00452682">
        <w:rPr>
          <w:rFonts w:ascii="Times New Roman" w:hAnsi="Times New Roman" w:cs="Times New Roman"/>
          <w:sz w:val="18"/>
          <w:szCs w:val="18"/>
        </w:rPr>
        <w:t xml:space="preserve">Документ, подтверждающий подключение (технологическое присоединение) жилого дома к сетям инженерно-технического обеспечения и (или) подтверждающий осуществление </w:t>
      </w:r>
      <w:r w:rsidR="00780A1F">
        <w:rPr>
          <w:rFonts w:ascii="Times New Roman" w:hAnsi="Times New Roman" w:cs="Times New Roman"/>
          <w:sz w:val="18"/>
          <w:szCs w:val="18"/>
        </w:rPr>
        <w:t xml:space="preserve">оплаты </w:t>
      </w:r>
      <w:r w:rsidR="00643883" w:rsidRPr="00452682">
        <w:rPr>
          <w:rFonts w:ascii="Times New Roman" w:hAnsi="Times New Roman" w:cs="Times New Roman"/>
          <w:sz w:val="18"/>
          <w:szCs w:val="18"/>
        </w:rPr>
        <w:t>коммунальных услуг.</w:t>
      </w:r>
    </w:p>
    <w:p w:rsidR="00DC54B5" w:rsidRPr="00452682" w:rsidRDefault="00DC54B5" w:rsidP="00DC54B5">
      <w:pPr>
        <w:pStyle w:val="a4"/>
        <w:rPr>
          <w:rFonts w:ascii="Times New Roman" w:hAnsi="Times New Roman" w:cs="Times New Roman"/>
          <w:sz w:val="18"/>
          <w:szCs w:val="18"/>
        </w:rPr>
      </w:pPr>
      <w:r w:rsidRPr="00452682">
        <w:rPr>
          <w:rFonts w:ascii="Times New Roman" w:hAnsi="Times New Roman" w:cs="Times New Roman"/>
          <w:sz w:val="18"/>
          <w:szCs w:val="18"/>
        </w:rPr>
        <w:t xml:space="preserve">     4. </w:t>
      </w:r>
      <w:r w:rsidR="00643883" w:rsidRPr="00452682">
        <w:rPr>
          <w:rFonts w:ascii="Times New Roman" w:hAnsi="Times New Roman" w:cs="Times New Roman"/>
          <w:sz w:val="18"/>
          <w:szCs w:val="18"/>
        </w:rPr>
        <w:t>Документ, который подтверждает проведение государственного технического учета и (или</w:t>
      </w:r>
      <w:r w:rsidR="00505147" w:rsidRPr="00452682">
        <w:rPr>
          <w:rFonts w:ascii="Times New Roman" w:hAnsi="Times New Roman" w:cs="Times New Roman"/>
          <w:sz w:val="18"/>
          <w:szCs w:val="18"/>
        </w:rPr>
        <w:t>)</w:t>
      </w:r>
      <w:r w:rsidR="00643883" w:rsidRPr="00452682">
        <w:rPr>
          <w:rFonts w:ascii="Times New Roman" w:hAnsi="Times New Roman" w:cs="Times New Roman"/>
          <w:sz w:val="18"/>
          <w:szCs w:val="18"/>
        </w:rPr>
        <w:t xml:space="preserve"> технической инвентаризации жилого дома до 01.01.2013 и из которого следует, что заявитель является правообладателем жилого дома либо заказчиком изготовления указанного документа </w:t>
      </w:r>
      <w:r w:rsidR="00505147" w:rsidRPr="00452682">
        <w:rPr>
          <w:rFonts w:ascii="Times New Roman" w:hAnsi="Times New Roman" w:cs="Times New Roman"/>
          <w:sz w:val="18"/>
          <w:szCs w:val="18"/>
        </w:rPr>
        <w:t>и жилой дом возведен до 14.05.1998.</w:t>
      </w:r>
    </w:p>
    <w:p w:rsidR="00BE0B66" w:rsidRPr="00452682" w:rsidRDefault="00DC54B5" w:rsidP="00DC54B5">
      <w:pPr>
        <w:pStyle w:val="a4"/>
        <w:rPr>
          <w:rFonts w:ascii="Times New Roman" w:hAnsi="Times New Roman" w:cs="Times New Roman"/>
          <w:sz w:val="18"/>
          <w:szCs w:val="18"/>
        </w:rPr>
      </w:pPr>
      <w:r w:rsidRPr="00452682">
        <w:rPr>
          <w:rFonts w:ascii="Times New Roman" w:hAnsi="Times New Roman" w:cs="Times New Roman"/>
          <w:sz w:val="18"/>
          <w:szCs w:val="18"/>
        </w:rPr>
        <w:t xml:space="preserve">     5. </w:t>
      </w:r>
      <w:r w:rsidR="00505147" w:rsidRPr="00452682">
        <w:rPr>
          <w:rFonts w:ascii="Times New Roman" w:hAnsi="Times New Roman" w:cs="Times New Roman"/>
          <w:sz w:val="18"/>
          <w:szCs w:val="18"/>
        </w:rPr>
        <w:t>Документ, подтв</w:t>
      </w:r>
      <w:r w:rsidR="00BE0B66" w:rsidRPr="00452682">
        <w:rPr>
          <w:rFonts w:ascii="Times New Roman" w:hAnsi="Times New Roman" w:cs="Times New Roman"/>
          <w:sz w:val="18"/>
          <w:szCs w:val="18"/>
        </w:rPr>
        <w:t>е</w:t>
      </w:r>
      <w:r w:rsidR="00505147" w:rsidRPr="00452682">
        <w:rPr>
          <w:rFonts w:ascii="Times New Roman" w:hAnsi="Times New Roman" w:cs="Times New Roman"/>
          <w:sz w:val="18"/>
          <w:szCs w:val="18"/>
        </w:rPr>
        <w:t>рждающий предоставление либо передаче иным лицом земельного</w:t>
      </w:r>
      <w:r w:rsidR="00BE0B66" w:rsidRPr="00452682">
        <w:rPr>
          <w:rFonts w:ascii="Times New Roman" w:hAnsi="Times New Roman" w:cs="Times New Roman"/>
          <w:sz w:val="18"/>
          <w:szCs w:val="18"/>
        </w:rPr>
        <w:t xml:space="preserve"> </w:t>
      </w:r>
      <w:r w:rsidR="00505147" w:rsidRPr="00452682">
        <w:rPr>
          <w:rFonts w:ascii="Times New Roman" w:hAnsi="Times New Roman" w:cs="Times New Roman"/>
          <w:sz w:val="18"/>
          <w:szCs w:val="18"/>
        </w:rPr>
        <w:t xml:space="preserve">участка, в том </w:t>
      </w:r>
      <w:proofErr w:type="gramStart"/>
      <w:r w:rsidR="00505147" w:rsidRPr="00452682">
        <w:rPr>
          <w:rFonts w:ascii="Times New Roman" w:hAnsi="Times New Roman" w:cs="Times New Roman"/>
          <w:sz w:val="18"/>
          <w:szCs w:val="18"/>
        </w:rPr>
        <w:t>числе</w:t>
      </w:r>
      <w:proofErr w:type="gramEnd"/>
      <w:r w:rsidR="00505147" w:rsidRPr="00452682">
        <w:rPr>
          <w:rFonts w:ascii="Times New Roman" w:hAnsi="Times New Roman" w:cs="Times New Roman"/>
          <w:sz w:val="18"/>
          <w:szCs w:val="18"/>
        </w:rPr>
        <w:t xml:space="preserve"> из  кот</w:t>
      </w:r>
      <w:r w:rsidR="00BE0B66" w:rsidRPr="00452682">
        <w:rPr>
          <w:rFonts w:ascii="Times New Roman" w:hAnsi="Times New Roman" w:cs="Times New Roman"/>
          <w:sz w:val="18"/>
          <w:szCs w:val="18"/>
        </w:rPr>
        <w:t>о</w:t>
      </w:r>
      <w:r w:rsidR="00505147" w:rsidRPr="00452682">
        <w:rPr>
          <w:rFonts w:ascii="Times New Roman" w:hAnsi="Times New Roman" w:cs="Times New Roman"/>
          <w:sz w:val="18"/>
          <w:szCs w:val="18"/>
        </w:rPr>
        <w:t>рого образован испрашиваемы</w:t>
      </w:r>
      <w:r w:rsidR="00BE0B66" w:rsidRPr="00452682">
        <w:rPr>
          <w:rFonts w:ascii="Times New Roman" w:hAnsi="Times New Roman" w:cs="Times New Roman"/>
          <w:sz w:val="18"/>
          <w:szCs w:val="18"/>
        </w:rPr>
        <w:t>й</w:t>
      </w:r>
      <w:r w:rsidR="00505147" w:rsidRPr="00452682">
        <w:rPr>
          <w:rFonts w:ascii="Times New Roman" w:hAnsi="Times New Roman" w:cs="Times New Roman"/>
          <w:sz w:val="18"/>
          <w:szCs w:val="18"/>
        </w:rPr>
        <w:t xml:space="preserve"> земельный </w:t>
      </w:r>
      <w:r w:rsidR="00BE0B66" w:rsidRPr="00452682">
        <w:rPr>
          <w:rFonts w:ascii="Times New Roman" w:hAnsi="Times New Roman" w:cs="Times New Roman"/>
          <w:sz w:val="18"/>
          <w:szCs w:val="18"/>
        </w:rPr>
        <w:t>участок,</w:t>
      </w:r>
      <w:r w:rsidRPr="00452682">
        <w:rPr>
          <w:rFonts w:ascii="Times New Roman" w:hAnsi="Times New Roman" w:cs="Times New Roman"/>
          <w:sz w:val="18"/>
          <w:szCs w:val="18"/>
        </w:rPr>
        <w:t xml:space="preserve"> </w:t>
      </w:r>
      <w:r w:rsidR="00BE0B66" w:rsidRPr="00452682">
        <w:rPr>
          <w:rFonts w:ascii="Times New Roman" w:hAnsi="Times New Roman" w:cs="Times New Roman"/>
          <w:sz w:val="18"/>
          <w:szCs w:val="18"/>
        </w:rPr>
        <w:t>заявителю.</w:t>
      </w:r>
    </w:p>
    <w:p w:rsidR="00DC54B5" w:rsidRPr="00452682" w:rsidRDefault="00BE0B66" w:rsidP="00DC54B5">
      <w:pPr>
        <w:pStyle w:val="a4"/>
        <w:rPr>
          <w:rFonts w:ascii="Times New Roman" w:hAnsi="Times New Roman" w:cs="Times New Roman"/>
          <w:sz w:val="18"/>
          <w:szCs w:val="18"/>
        </w:rPr>
      </w:pPr>
      <w:r w:rsidRPr="00452682">
        <w:rPr>
          <w:rFonts w:ascii="Times New Roman" w:hAnsi="Times New Roman" w:cs="Times New Roman"/>
          <w:sz w:val="18"/>
          <w:szCs w:val="18"/>
        </w:rPr>
        <w:t xml:space="preserve">     6. Документ, подтверждающий регистрацию заявителя по месту жительства в жилом доме до 14.05.1998.</w:t>
      </w:r>
    </w:p>
    <w:p w:rsidR="00452682" w:rsidRPr="00452682" w:rsidRDefault="00BE0B66" w:rsidP="00452682">
      <w:pPr>
        <w:pStyle w:val="a4"/>
        <w:rPr>
          <w:rFonts w:ascii="Times New Roman" w:hAnsi="Times New Roman" w:cs="Times New Roman"/>
          <w:sz w:val="18"/>
          <w:szCs w:val="18"/>
        </w:rPr>
      </w:pPr>
      <w:r w:rsidRPr="00452682">
        <w:rPr>
          <w:rFonts w:ascii="Times New Roman" w:hAnsi="Times New Roman" w:cs="Times New Roman"/>
          <w:sz w:val="18"/>
          <w:szCs w:val="18"/>
        </w:rPr>
        <w:t xml:space="preserve">     7. Выписка из </w:t>
      </w:r>
      <w:proofErr w:type="spellStart"/>
      <w:r w:rsidRPr="00452682">
        <w:rPr>
          <w:rFonts w:ascii="Times New Roman" w:hAnsi="Times New Roman" w:cs="Times New Roman"/>
          <w:sz w:val="18"/>
          <w:szCs w:val="18"/>
        </w:rPr>
        <w:t>похозяйственной</w:t>
      </w:r>
      <w:proofErr w:type="spellEnd"/>
      <w:r w:rsidRPr="00452682">
        <w:rPr>
          <w:rFonts w:ascii="Times New Roman" w:hAnsi="Times New Roman" w:cs="Times New Roman"/>
          <w:sz w:val="18"/>
          <w:szCs w:val="18"/>
        </w:rPr>
        <w:t xml:space="preserve"> книги или </w:t>
      </w:r>
      <w:r w:rsidR="00452682" w:rsidRPr="00452682">
        <w:rPr>
          <w:rFonts w:ascii="Times New Roman" w:hAnsi="Times New Roman" w:cs="Times New Roman"/>
          <w:sz w:val="18"/>
          <w:szCs w:val="18"/>
        </w:rPr>
        <w:t>из иного документа, в которой содержится информация о жилом доме и его принадлежности заявителю.</w:t>
      </w:r>
    </w:p>
    <w:p w:rsidR="00452682" w:rsidRDefault="00452682" w:rsidP="00452682">
      <w:pPr>
        <w:spacing w:after="0"/>
        <w:rPr>
          <w:rFonts w:ascii="Times New Roman" w:hAnsi="Times New Roman" w:cs="Times New Roman"/>
          <w:sz w:val="18"/>
          <w:szCs w:val="18"/>
          <w:lang w:eastAsia="ru-RU"/>
        </w:rPr>
      </w:pPr>
      <w:r w:rsidRPr="00452682">
        <w:rPr>
          <w:rFonts w:ascii="Times New Roman" w:hAnsi="Times New Roman" w:cs="Times New Roman"/>
          <w:sz w:val="18"/>
          <w:szCs w:val="18"/>
          <w:lang w:eastAsia="ru-RU"/>
        </w:rPr>
        <w:t xml:space="preserve">     8. Документ, выданный заявителю нотариусом до 14.05.1998 в отношении жилого дома, подтверждающий права заявителя на него.</w:t>
      </w:r>
    </w:p>
    <w:p w:rsidR="0039418A" w:rsidRDefault="0039418A" w:rsidP="00AD55A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AD55A7" w:rsidRPr="00AD55A7" w:rsidRDefault="00DC54B5" w:rsidP="00AD55A7">
      <w:pPr>
        <w:pStyle w:val="a4"/>
        <w:rPr>
          <w:rFonts w:ascii="Times New Roman" w:hAnsi="Times New Roman" w:cs="Times New Roman"/>
          <w:sz w:val="26"/>
          <w:szCs w:val="26"/>
        </w:rPr>
      </w:pPr>
      <w:r w:rsidRPr="004F74C6">
        <w:rPr>
          <w:rFonts w:ascii="Times New Roman" w:hAnsi="Times New Roman" w:cs="Times New Roman"/>
          <w:sz w:val="26"/>
          <w:szCs w:val="26"/>
        </w:rPr>
        <w:t>_________</w:t>
      </w:r>
      <w:r w:rsidR="0086087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F74C6">
        <w:rPr>
          <w:rFonts w:ascii="Times New Roman" w:hAnsi="Times New Roman" w:cs="Times New Roman"/>
          <w:sz w:val="26"/>
          <w:szCs w:val="26"/>
        </w:rPr>
        <w:t xml:space="preserve"> _________</w:t>
      </w:r>
      <w:r w:rsidR="0086087B">
        <w:rPr>
          <w:rFonts w:ascii="Times New Roman" w:hAnsi="Times New Roman" w:cs="Times New Roman"/>
          <w:sz w:val="26"/>
          <w:szCs w:val="26"/>
        </w:rPr>
        <w:t>________              _____________________________</w:t>
      </w:r>
    </w:p>
    <w:p w:rsidR="00DC54B5" w:rsidRPr="004F74C6" w:rsidRDefault="00371D8A" w:rsidP="00DC54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C54B5" w:rsidRPr="004F74C6">
        <w:rPr>
          <w:rFonts w:ascii="Times New Roman" w:hAnsi="Times New Roman" w:cs="Times New Roman"/>
          <w:sz w:val="26"/>
          <w:szCs w:val="26"/>
        </w:rPr>
        <w:t xml:space="preserve">   (дата)      </w:t>
      </w:r>
      <w:r w:rsidR="0086087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C54B5" w:rsidRPr="004F74C6">
        <w:rPr>
          <w:rFonts w:ascii="Times New Roman" w:hAnsi="Times New Roman" w:cs="Times New Roman"/>
          <w:sz w:val="26"/>
          <w:szCs w:val="26"/>
        </w:rPr>
        <w:t xml:space="preserve">  (подпись)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6087B">
        <w:rPr>
          <w:rFonts w:ascii="Times New Roman" w:hAnsi="Times New Roman" w:cs="Times New Roman"/>
          <w:sz w:val="26"/>
          <w:szCs w:val="26"/>
        </w:rPr>
        <w:t xml:space="preserve"> </w:t>
      </w:r>
      <w:r w:rsidR="00DC54B5" w:rsidRPr="004F74C6">
        <w:rPr>
          <w:rFonts w:ascii="Times New Roman" w:hAnsi="Times New Roman" w:cs="Times New Roman"/>
          <w:sz w:val="26"/>
          <w:szCs w:val="26"/>
        </w:rPr>
        <w:t xml:space="preserve"> (Ф.И.О. - при наличии, гражданина</w:t>
      </w:r>
      <w:r w:rsidR="00DC54B5" w:rsidRPr="004F74C6">
        <w:rPr>
          <w:rFonts w:ascii="Times New Roman" w:hAnsi="Times New Roman" w:cs="Times New Roman"/>
          <w:sz w:val="28"/>
          <w:szCs w:val="28"/>
        </w:rPr>
        <w:t>)</w:t>
      </w:r>
    </w:p>
    <w:sectPr w:rsidR="00DC54B5" w:rsidRPr="004F74C6" w:rsidSect="00835A0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511"/>
    <w:rsid w:val="00000381"/>
    <w:rsid w:val="00000C47"/>
    <w:rsid w:val="0000104C"/>
    <w:rsid w:val="00001514"/>
    <w:rsid w:val="00001B25"/>
    <w:rsid w:val="00003184"/>
    <w:rsid w:val="000051EE"/>
    <w:rsid w:val="0000716B"/>
    <w:rsid w:val="0001069E"/>
    <w:rsid w:val="00010AA5"/>
    <w:rsid w:val="00010F42"/>
    <w:rsid w:val="00011A15"/>
    <w:rsid w:val="00011A8E"/>
    <w:rsid w:val="0001201D"/>
    <w:rsid w:val="00012724"/>
    <w:rsid w:val="00013571"/>
    <w:rsid w:val="000143DE"/>
    <w:rsid w:val="00014986"/>
    <w:rsid w:val="00016ACF"/>
    <w:rsid w:val="000170D9"/>
    <w:rsid w:val="00017130"/>
    <w:rsid w:val="0001790F"/>
    <w:rsid w:val="0001794D"/>
    <w:rsid w:val="00021C18"/>
    <w:rsid w:val="0002343E"/>
    <w:rsid w:val="00023A66"/>
    <w:rsid w:val="00025467"/>
    <w:rsid w:val="00025B7D"/>
    <w:rsid w:val="00026657"/>
    <w:rsid w:val="00027391"/>
    <w:rsid w:val="0002751A"/>
    <w:rsid w:val="00027AD9"/>
    <w:rsid w:val="00030367"/>
    <w:rsid w:val="00030567"/>
    <w:rsid w:val="00030B9D"/>
    <w:rsid w:val="00031135"/>
    <w:rsid w:val="00032BD1"/>
    <w:rsid w:val="00032F03"/>
    <w:rsid w:val="00033210"/>
    <w:rsid w:val="00033DEF"/>
    <w:rsid w:val="00034D25"/>
    <w:rsid w:val="00036D78"/>
    <w:rsid w:val="00037595"/>
    <w:rsid w:val="00040055"/>
    <w:rsid w:val="00043857"/>
    <w:rsid w:val="00043AC6"/>
    <w:rsid w:val="000441AA"/>
    <w:rsid w:val="00045E72"/>
    <w:rsid w:val="00046497"/>
    <w:rsid w:val="00047292"/>
    <w:rsid w:val="00050B70"/>
    <w:rsid w:val="000514CD"/>
    <w:rsid w:val="00053E30"/>
    <w:rsid w:val="00054B0F"/>
    <w:rsid w:val="00054FB3"/>
    <w:rsid w:val="00056F6D"/>
    <w:rsid w:val="00060244"/>
    <w:rsid w:val="00061774"/>
    <w:rsid w:val="000626F2"/>
    <w:rsid w:val="000629E0"/>
    <w:rsid w:val="00063ABC"/>
    <w:rsid w:val="00063FA2"/>
    <w:rsid w:val="00064455"/>
    <w:rsid w:val="000650EC"/>
    <w:rsid w:val="000654CD"/>
    <w:rsid w:val="00065889"/>
    <w:rsid w:val="00066472"/>
    <w:rsid w:val="00066636"/>
    <w:rsid w:val="00066AD7"/>
    <w:rsid w:val="00066B8D"/>
    <w:rsid w:val="00066C99"/>
    <w:rsid w:val="00066ED2"/>
    <w:rsid w:val="00067D8A"/>
    <w:rsid w:val="0007227F"/>
    <w:rsid w:val="0007316C"/>
    <w:rsid w:val="00073B14"/>
    <w:rsid w:val="000742B7"/>
    <w:rsid w:val="000756BF"/>
    <w:rsid w:val="00077403"/>
    <w:rsid w:val="00077C01"/>
    <w:rsid w:val="00081B3E"/>
    <w:rsid w:val="00082402"/>
    <w:rsid w:val="00084FCC"/>
    <w:rsid w:val="00085D0D"/>
    <w:rsid w:val="00086003"/>
    <w:rsid w:val="0008742B"/>
    <w:rsid w:val="00087A5C"/>
    <w:rsid w:val="00090FB5"/>
    <w:rsid w:val="000911F5"/>
    <w:rsid w:val="00091AB0"/>
    <w:rsid w:val="000920BB"/>
    <w:rsid w:val="00092B21"/>
    <w:rsid w:val="000956E0"/>
    <w:rsid w:val="00095CF3"/>
    <w:rsid w:val="00096360"/>
    <w:rsid w:val="000966FC"/>
    <w:rsid w:val="000968F2"/>
    <w:rsid w:val="0009784F"/>
    <w:rsid w:val="00097B67"/>
    <w:rsid w:val="000A17CF"/>
    <w:rsid w:val="000A1B99"/>
    <w:rsid w:val="000A3147"/>
    <w:rsid w:val="000A3EC3"/>
    <w:rsid w:val="000A4E5E"/>
    <w:rsid w:val="000A694F"/>
    <w:rsid w:val="000A78B4"/>
    <w:rsid w:val="000B0646"/>
    <w:rsid w:val="000B073D"/>
    <w:rsid w:val="000B0F78"/>
    <w:rsid w:val="000B136A"/>
    <w:rsid w:val="000B18C7"/>
    <w:rsid w:val="000B1A50"/>
    <w:rsid w:val="000B1A72"/>
    <w:rsid w:val="000B2042"/>
    <w:rsid w:val="000B26B9"/>
    <w:rsid w:val="000B281D"/>
    <w:rsid w:val="000B2D9F"/>
    <w:rsid w:val="000B3FEB"/>
    <w:rsid w:val="000B5AF5"/>
    <w:rsid w:val="000B6DB4"/>
    <w:rsid w:val="000B6FE2"/>
    <w:rsid w:val="000C07AF"/>
    <w:rsid w:val="000C1307"/>
    <w:rsid w:val="000C2E42"/>
    <w:rsid w:val="000C3A25"/>
    <w:rsid w:val="000C4BC5"/>
    <w:rsid w:val="000C4F9C"/>
    <w:rsid w:val="000C59CB"/>
    <w:rsid w:val="000C5EEC"/>
    <w:rsid w:val="000C6D57"/>
    <w:rsid w:val="000D00E9"/>
    <w:rsid w:val="000D031F"/>
    <w:rsid w:val="000D13BB"/>
    <w:rsid w:val="000D29B6"/>
    <w:rsid w:val="000D337E"/>
    <w:rsid w:val="000D35F1"/>
    <w:rsid w:val="000D390B"/>
    <w:rsid w:val="000D3F91"/>
    <w:rsid w:val="000D5BE2"/>
    <w:rsid w:val="000D6E38"/>
    <w:rsid w:val="000D7027"/>
    <w:rsid w:val="000D7B4C"/>
    <w:rsid w:val="000E0704"/>
    <w:rsid w:val="000E071B"/>
    <w:rsid w:val="000E07BD"/>
    <w:rsid w:val="000E100F"/>
    <w:rsid w:val="000E2A8E"/>
    <w:rsid w:val="000E3566"/>
    <w:rsid w:val="000E4CF2"/>
    <w:rsid w:val="000E50C0"/>
    <w:rsid w:val="000E5263"/>
    <w:rsid w:val="000E5F9D"/>
    <w:rsid w:val="000E6BFF"/>
    <w:rsid w:val="000E7B4F"/>
    <w:rsid w:val="000F2CEC"/>
    <w:rsid w:val="000F382F"/>
    <w:rsid w:val="000F38F0"/>
    <w:rsid w:val="000F4437"/>
    <w:rsid w:val="000F4C26"/>
    <w:rsid w:val="000F4CD7"/>
    <w:rsid w:val="000F596C"/>
    <w:rsid w:val="000F6BA7"/>
    <w:rsid w:val="000F6EF7"/>
    <w:rsid w:val="000F7A45"/>
    <w:rsid w:val="00101967"/>
    <w:rsid w:val="00101C6D"/>
    <w:rsid w:val="00101E5C"/>
    <w:rsid w:val="0010525E"/>
    <w:rsid w:val="00106554"/>
    <w:rsid w:val="001079AE"/>
    <w:rsid w:val="00111407"/>
    <w:rsid w:val="001122AD"/>
    <w:rsid w:val="001136B7"/>
    <w:rsid w:val="001136F8"/>
    <w:rsid w:val="00115367"/>
    <w:rsid w:val="00116066"/>
    <w:rsid w:val="00116B4A"/>
    <w:rsid w:val="00123EA7"/>
    <w:rsid w:val="00124ADD"/>
    <w:rsid w:val="001258D8"/>
    <w:rsid w:val="00125BC3"/>
    <w:rsid w:val="00126A57"/>
    <w:rsid w:val="00126F04"/>
    <w:rsid w:val="00127DAA"/>
    <w:rsid w:val="00130E31"/>
    <w:rsid w:val="00130FC1"/>
    <w:rsid w:val="001315B9"/>
    <w:rsid w:val="00131885"/>
    <w:rsid w:val="001336B0"/>
    <w:rsid w:val="00133ABA"/>
    <w:rsid w:val="0013405A"/>
    <w:rsid w:val="00134DA0"/>
    <w:rsid w:val="00134DC2"/>
    <w:rsid w:val="00134EF2"/>
    <w:rsid w:val="00136882"/>
    <w:rsid w:val="001372F4"/>
    <w:rsid w:val="0013775D"/>
    <w:rsid w:val="00141A9F"/>
    <w:rsid w:val="001432C7"/>
    <w:rsid w:val="00143D66"/>
    <w:rsid w:val="001445D3"/>
    <w:rsid w:val="00144618"/>
    <w:rsid w:val="00144C11"/>
    <w:rsid w:val="00144CFC"/>
    <w:rsid w:val="00146CFB"/>
    <w:rsid w:val="001475A5"/>
    <w:rsid w:val="00147654"/>
    <w:rsid w:val="001501E9"/>
    <w:rsid w:val="001540C2"/>
    <w:rsid w:val="001541E1"/>
    <w:rsid w:val="00154D23"/>
    <w:rsid w:val="00154F9D"/>
    <w:rsid w:val="001551B1"/>
    <w:rsid w:val="001558CD"/>
    <w:rsid w:val="00155C7F"/>
    <w:rsid w:val="00155FF8"/>
    <w:rsid w:val="00157675"/>
    <w:rsid w:val="001602B2"/>
    <w:rsid w:val="00160D3A"/>
    <w:rsid w:val="0016281E"/>
    <w:rsid w:val="00164147"/>
    <w:rsid w:val="00167F13"/>
    <w:rsid w:val="00170DA1"/>
    <w:rsid w:val="001711EA"/>
    <w:rsid w:val="001714A7"/>
    <w:rsid w:val="00172188"/>
    <w:rsid w:val="001722B4"/>
    <w:rsid w:val="00172EE8"/>
    <w:rsid w:val="001739AC"/>
    <w:rsid w:val="0017444D"/>
    <w:rsid w:val="00174BF7"/>
    <w:rsid w:val="00175984"/>
    <w:rsid w:val="001775B5"/>
    <w:rsid w:val="00180907"/>
    <w:rsid w:val="00180EA1"/>
    <w:rsid w:val="00181015"/>
    <w:rsid w:val="001827A1"/>
    <w:rsid w:val="001857A6"/>
    <w:rsid w:val="00185DDB"/>
    <w:rsid w:val="001860B8"/>
    <w:rsid w:val="0018621F"/>
    <w:rsid w:val="001875B3"/>
    <w:rsid w:val="00187B7F"/>
    <w:rsid w:val="0019014B"/>
    <w:rsid w:val="00190489"/>
    <w:rsid w:val="00191D64"/>
    <w:rsid w:val="0019227D"/>
    <w:rsid w:val="001924C0"/>
    <w:rsid w:val="001925A4"/>
    <w:rsid w:val="00192C10"/>
    <w:rsid w:val="00192FDC"/>
    <w:rsid w:val="00196767"/>
    <w:rsid w:val="001971D9"/>
    <w:rsid w:val="00197357"/>
    <w:rsid w:val="001A04D2"/>
    <w:rsid w:val="001A111A"/>
    <w:rsid w:val="001A1224"/>
    <w:rsid w:val="001A2823"/>
    <w:rsid w:val="001A3095"/>
    <w:rsid w:val="001A5CC9"/>
    <w:rsid w:val="001A5E38"/>
    <w:rsid w:val="001A61CB"/>
    <w:rsid w:val="001A65CD"/>
    <w:rsid w:val="001B057D"/>
    <w:rsid w:val="001B117C"/>
    <w:rsid w:val="001B27D7"/>
    <w:rsid w:val="001B3339"/>
    <w:rsid w:val="001B38FE"/>
    <w:rsid w:val="001B6579"/>
    <w:rsid w:val="001B792A"/>
    <w:rsid w:val="001B7DB6"/>
    <w:rsid w:val="001C1417"/>
    <w:rsid w:val="001C1C63"/>
    <w:rsid w:val="001C436F"/>
    <w:rsid w:val="001C51BB"/>
    <w:rsid w:val="001C52AA"/>
    <w:rsid w:val="001C538A"/>
    <w:rsid w:val="001C634A"/>
    <w:rsid w:val="001C6AC9"/>
    <w:rsid w:val="001C71CE"/>
    <w:rsid w:val="001D0507"/>
    <w:rsid w:val="001D0B25"/>
    <w:rsid w:val="001D1082"/>
    <w:rsid w:val="001D1CA5"/>
    <w:rsid w:val="001D20A8"/>
    <w:rsid w:val="001D3E38"/>
    <w:rsid w:val="001D5508"/>
    <w:rsid w:val="001D5B5C"/>
    <w:rsid w:val="001E0204"/>
    <w:rsid w:val="001E3C53"/>
    <w:rsid w:val="001E44FC"/>
    <w:rsid w:val="001E4666"/>
    <w:rsid w:val="001E47FE"/>
    <w:rsid w:val="001E4C1C"/>
    <w:rsid w:val="001E4C48"/>
    <w:rsid w:val="001E5ECD"/>
    <w:rsid w:val="001E7863"/>
    <w:rsid w:val="001F1807"/>
    <w:rsid w:val="001F2C00"/>
    <w:rsid w:val="001F3D66"/>
    <w:rsid w:val="001F4D44"/>
    <w:rsid w:val="001F5C4D"/>
    <w:rsid w:val="001F7367"/>
    <w:rsid w:val="00202720"/>
    <w:rsid w:val="0020466C"/>
    <w:rsid w:val="002048DC"/>
    <w:rsid w:val="00205BAA"/>
    <w:rsid w:val="00206318"/>
    <w:rsid w:val="00207523"/>
    <w:rsid w:val="002109C0"/>
    <w:rsid w:val="002137DA"/>
    <w:rsid w:val="0021448C"/>
    <w:rsid w:val="00214AE3"/>
    <w:rsid w:val="00214E4E"/>
    <w:rsid w:val="00215492"/>
    <w:rsid w:val="00216150"/>
    <w:rsid w:val="00217C0D"/>
    <w:rsid w:val="00217CFB"/>
    <w:rsid w:val="00220160"/>
    <w:rsid w:val="00220177"/>
    <w:rsid w:val="00220844"/>
    <w:rsid w:val="002208FF"/>
    <w:rsid w:val="00220A95"/>
    <w:rsid w:val="002221E5"/>
    <w:rsid w:val="00223538"/>
    <w:rsid w:val="00223CB6"/>
    <w:rsid w:val="0022519F"/>
    <w:rsid w:val="00227030"/>
    <w:rsid w:val="00227A3F"/>
    <w:rsid w:val="00231571"/>
    <w:rsid w:val="00231F29"/>
    <w:rsid w:val="00232759"/>
    <w:rsid w:val="0023313B"/>
    <w:rsid w:val="00234E14"/>
    <w:rsid w:val="00236525"/>
    <w:rsid w:val="00236DF2"/>
    <w:rsid w:val="0023743F"/>
    <w:rsid w:val="002404E4"/>
    <w:rsid w:val="00241187"/>
    <w:rsid w:val="00242E89"/>
    <w:rsid w:val="002434DF"/>
    <w:rsid w:val="002448ED"/>
    <w:rsid w:val="00244ABF"/>
    <w:rsid w:val="00245AF2"/>
    <w:rsid w:val="00246310"/>
    <w:rsid w:val="00250D7C"/>
    <w:rsid w:val="0025120F"/>
    <w:rsid w:val="00251BCD"/>
    <w:rsid w:val="00254159"/>
    <w:rsid w:val="00254D06"/>
    <w:rsid w:val="00255E7B"/>
    <w:rsid w:val="00257C37"/>
    <w:rsid w:val="00261451"/>
    <w:rsid w:val="00262257"/>
    <w:rsid w:val="00262CC2"/>
    <w:rsid w:val="00263244"/>
    <w:rsid w:val="00264BC8"/>
    <w:rsid w:val="0026541C"/>
    <w:rsid w:val="00265B55"/>
    <w:rsid w:val="00265CB7"/>
    <w:rsid w:val="00266C62"/>
    <w:rsid w:val="00266D48"/>
    <w:rsid w:val="0026780B"/>
    <w:rsid w:val="002706BA"/>
    <w:rsid w:val="00272050"/>
    <w:rsid w:val="00272213"/>
    <w:rsid w:val="002733AA"/>
    <w:rsid w:val="00274A68"/>
    <w:rsid w:val="00274E2B"/>
    <w:rsid w:val="002758B9"/>
    <w:rsid w:val="00275934"/>
    <w:rsid w:val="00276292"/>
    <w:rsid w:val="00276520"/>
    <w:rsid w:val="00276DC7"/>
    <w:rsid w:val="00277DEF"/>
    <w:rsid w:val="00280576"/>
    <w:rsid w:val="00281465"/>
    <w:rsid w:val="002836D8"/>
    <w:rsid w:val="002841E7"/>
    <w:rsid w:val="00285156"/>
    <w:rsid w:val="00285BAD"/>
    <w:rsid w:val="00286B44"/>
    <w:rsid w:val="0028702D"/>
    <w:rsid w:val="0028762A"/>
    <w:rsid w:val="002906BE"/>
    <w:rsid w:val="002936B3"/>
    <w:rsid w:val="00293B54"/>
    <w:rsid w:val="00295E25"/>
    <w:rsid w:val="0029694B"/>
    <w:rsid w:val="002A038C"/>
    <w:rsid w:val="002A15E9"/>
    <w:rsid w:val="002A25B7"/>
    <w:rsid w:val="002A2D10"/>
    <w:rsid w:val="002A2EB0"/>
    <w:rsid w:val="002A473C"/>
    <w:rsid w:val="002A6D60"/>
    <w:rsid w:val="002A74EA"/>
    <w:rsid w:val="002B0207"/>
    <w:rsid w:val="002B1046"/>
    <w:rsid w:val="002B14E8"/>
    <w:rsid w:val="002B196B"/>
    <w:rsid w:val="002B1E4C"/>
    <w:rsid w:val="002B2763"/>
    <w:rsid w:val="002B3060"/>
    <w:rsid w:val="002B53D6"/>
    <w:rsid w:val="002B55CE"/>
    <w:rsid w:val="002B5AC1"/>
    <w:rsid w:val="002B5BAF"/>
    <w:rsid w:val="002B5C60"/>
    <w:rsid w:val="002B6361"/>
    <w:rsid w:val="002C16BE"/>
    <w:rsid w:val="002C1CDA"/>
    <w:rsid w:val="002C529E"/>
    <w:rsid w:val="002C5DB2"/>
    <w:rsid w:val="002C7001"/>
    <w:rsid w:val="002D2092"/>
    <w:rsid w:val="002D266F"/>
    <w:rsid w:val="002D4BD4"/>
    <w:rsid w:val="002D50D1"/>
    <w:rsid w:val="002D535F"/>
    <w:rsid w:val="002D5450"/>
    <w:rsid w:val="002D58E8"/>
    <w:rsid w:val="002D5D0B"/>
    <w:rsid w:val="002D63E6"/>
    <w:rsid w:val="002D6B10"/>
    <w:rsid w:val="002E08AA"/>
    <w:rsid w:val="002E0B5F"/>
    <w:rsid w:val="002E10DE"/>
    <w:rsid w:val="002E1ECE"/>
    <w:rsid w:val="002E3774"/>
    <w:rsid w:val="002E398D"/>
    <w:rsid w:val="002E3A37"/>
    <w:rsid w:val="002E3A4B"/>
    <w:rsid w:val="002E3AD8"/>
    <w:rsid w:val="002E4558"/>
    <w:rsid w:val="002E4678"/>
    <w:rsid w:val="002E46C6"/>
    <w:rsid w:val="002E63ED"/>
    <w:rsid w:val="002E6D51"/>
    <w:rsid w:val="002E774A"/>
    <w:rsid w:val="002F5075"/>
    <w:rsid w:val="002F5ADA"/>
    <w:rsid w:val="002F5BEC"/>
    <w:rsid w:val="002F66BD"/>
    <w:rsid w:val="002F6C81"/>
    <w:rsid w:val="002F75EB"/>
    <w:rsid w:val="002F7F97"/>
    <w:rsid w:val="00300485"/>
    <w:rsid w:val="00300DA3"/>
    <w:rsid w:val="00301C1D"/>
    <w:rsid w:val="00301C69"/>
    <w:rsid w:val="003022E3"/>
    <w:rsid w:val="00302BA8"/>
    <w:rsid w:val="00303643"/>
    <w:rsid w:val="003038F1"/>
    <w:rsid w:val="00303FA2"/>
    <w:rsid w:val="00304718"/>
    <w:rsid w:val="00304865"/>
    <w:rsid w:val="00304AFC"/>
    <w:rsid w:val="0030506F"/>
    <w:rsid w:val="00305126"/>
    <w:rsid w:val="003052EA"/>
    <w:rsid w:val="0030561B"/>
    <w:rsid w:val="00310091"/>
    <w:rsid w:val="003111D0"/>
    <w:rsid w:val="00311BDB"/>
    <w:rsid w:val="003129F6"/>
    <w:rsid w:val="00312F88"/>
    <w:rsid w:val="003147C4"/>
    <w:rsid w:val="0031620D"/>
    <w:rsid w:val="00316527"/>
    <w:rsid w:val="00317A16"/>
    <w:rsid w:val="00317B3D"/>
    <w:rsid w:val="0032026E"/>
    <w:rsid w:val="003210BB"/>
    <w:rsid w:val="00321A34"/>
    <w:rsid w:val="003226B5"/>
    <w:rsid w:val="0032558B"/>
    <w:rsid w:val="003265EF"/>
    <w:rsid w:val="00326F4E"/>
    <w:rsid w:val="00327408"/>
    <w:rsid w:val="00327F3C"/>
    <w:rsid w:val="0033046C"/>
    <w:rsid w:val="00332141"/>
    <w:rsid w:val="0033227B"/>
    <w:rsid w:val="00332AB3"/>
    <w:rsid w:val="00333FEF"/>
    <w:rsid w:val="00336079"/>
    <w:rsid w:val="00336353"/>
    <w:rsid w:val="003368A6"/>
    <w:rsid w:val="00336BA6"/>
    <w:rsid w:val="0033704E"/>
    <w:rsid w:val="00340E47"/>
    <w:rsid w:val="00342E6A"/>
    <w:rsid w:val="0034463F"/>
    <w:rsid w:val="00345231"/>
    <w:rsid w:val="00345377"/>
    <w:rsid w:val="00345D90"/>
    <w:rsid w:val="00351158"/>
    <w:rsid w:val="003514B4"/>
    <w:rsid w:val="00352461"/>
    <w:rsid w:val="00352F0C"/>
    <w:rsid w:val="003541C2"/>
    <w:rsid w:val="0035449E"/>
    <w:rsid w:val="00355A07"/>
    <w:rsid w:val="00355CF4"/>
    <w:rsid w:val="00356CD1"/>
    <w:rsid w:val="003575AF"/>
    <w:rsid w:val="00357CF9"/>
    <w:rsid w:val="00357D2E"/>
    <w:rsid w:val="00360327"/>
    <w:rsid w:val="00362B47"/>
    <w:rsid w:val="00362DDE"/>
    <w:rsid w:val="00363774"/>
    <w:rsid w:val="003647FC"/>
    <w:rsid w:val="00365344"/>
    <w:rsid w:val="00365AC3"/>
    <w:rsid w:val="00365FFB"/>
    <w:rsid w:val="00366FE8"/>
    <w:rsid w:val="003677A0"/>
    <w:rsid w:val="00367CB2"/>
    <w:rsid w:val="00370279"/>
    <w:rsid w:val="00370787"/>
    <w:rsid w:val="0037092A"/>
    <w:rsid w:val="00370E2C"/>
    <w:rsid w:val="00371AC3"/>
    <w:rsid w:val="00371C30"/>
    <w:rsid w:val="00371D8A"/>
    <w:rsid w:val="00373F37"/>
    <w:rsid w:val="00376D3E"/>
    <w:rsid w:val="00380817"/>
    <w:rsid w:val="00380EE9"/>
    <w:rsid w:val="00381B2B"/>
    <w:rsid w:val="00381CED"/>
    <w:rsid w:val="0038252C"/>
    <w:rsid w:val="003830AB"/>
    <w:rsid w:val="003833A4"/>
    <w:rsid w:val="00384E39"/>
    <w:rsid w:val="00385315"/>
    <w:rsid w:val="0038575C"/>
    <w:rsid w:val="0038596E"/>
    <w:rsid w:val="00385C6C"/>
    <w:rsid w:val="003913E0"/>
    <w:rsid w:val="0039143D"/>
    <w:rsid w:val="00392060"/>
    <w:rsid w:val="0039373A"/>
    <w:rsid w:val="00393F6C"/>
    <w:rsid w:val="0039418A"/>
    <w:rsid w:val="00394322"/>
    <w:rsid w:val="00394A63"/>
    <w:rsid w:val="00394E83"/>
    <w:rsid w:val="00395A38"/>
    <w:rsid w:val="00395EF5"/>
    <w:rsid w:val="0039621F"/>
    <w:rsid w:val="0039685B"/>
    <w:rsid w:val="003A0199"/>
    <w:rsid w:val="003A295D"/>
    <w:rsid w:val="003A2D4E"/>
    <w:rsid w:val="003A3A10"/>
    <w:rsid w:val="003A4DB9"/>
    <w:rsid w:val="003A4DEC"/>
    <w:rsid w:val="003A5DEE"/>
    <w:rsid w:val="003A673B"/>
    <w:rsid w:val="003A7AE4"/>
    <w:rsid w:val="003A7CD5"/>
    <w:rsid w:val="003B1AB9"/>
    <w:rsid w:val="003B1C58"/>
    <w:rsid w:val="003B5525"/>
    <w:rsid w:val="003B6BAF"/>
    <w:rsid w:val="003B75C5"/>
    <w:rsid w:val="003C0E94"/>
    <w:rsid w:val="003C27AD"/>
    <w:rsid w:val="003C339F"/>
    <w:rsid w:val="003C464F"/>
    <w:rsid w:val="003C6B17"/>
    <w:rsid w:val="003C709E"/>
    <w:rsid w:val="003D078C"/>
    <w:rsid w:val="003D1403"/>
    <w:rsid w:val="003D167F"/>
    <w:rsid w:val="003D441E"/>
    <w:rsid w:val="003D474F"/>
    <w:rsid w:val="003D50AA"/>
    <w:rsid w:val="003D5CB6"/>
    <w:rsid w:val="003D7314"/>
    <w:rsid w:val="003E153F"/>
    <w:rsid w:val="003E1AB1"/>
    <w:rsid w:val="003E34AF"/>
    <w:rsid w:val="003E5073"/>
    <w:rsid w:val="003E566E"/>
    <w:rsid w:val="003E6E66"/>
    <w:rsid w:val="003F003C"/>
    <w:rsid w:val="003F0AFB"/>
    <w:rsid w:val="003F21F6"/>
    <w:rsid w:val="003F3CE4"/>
    <w:rsid w:val="003F4F8B"/>
    <w:rsid w:val="003F593C"/>
    <w:rsid w:val="003F5F10"/>
    <w:rsid w:val="003F62FE"/>
    <w:rsid w:val="003F635E"/>
    <w:rsid w:val="003F6631"/>
    <w:rsid w:val="003F66BC"/>
    <w:rsid w:val="003F73DF"/>
    <w:rsid w:val="00400767"/>
    <w:rsid w:val="00402376"/>
    <w:rsid w:val="0040238C"/>
    <w:rsid w:val="00402B33"/>
    <w:rsid w:val="00402B44"/>
    <w:rsid w:val="0040355A"/>
    <w:rsid w:val="0040452C"/>
    <w:rsid w:val="004045DC"/>
    <w:rsid w:val="004064D0"/>
    <w:rsid w:val="004105C1"/>
    <w:rsid w:val="00411DC0"/>
    <w:rsid w:val="00413A4F"/>
    <w:rsid w:val="00414686"/>
    <w:rsid w:val="00415AF4"/>
    <w:rsid w:val="0041737A"/>
    <w:rsid w:val="004176CA"/>
    <w:rsid w:val="00420291"/>
    <w:rsid w:val="004209A9"/>
    <w:rsid w:val="00421AEF"/>
    <w:rsid w:val="0042361D"/>
    <w:rsid w:val="00423C23"/>
    <w:rsid w:val="00424A25"/>
    <w:rsid w:val="0042534E"/>
    <w:rsid w:val="00425500"/>
    <w:rsid w:val="004255C7"/>
    <w:rsid w:val="00427073"/>
    <w:rsid w:val="0042792D"/>
    <w:rsid w:val="0042795D"/>
    <w:rsid w:val="00430BAB"/>
    <w:rsid w:val="00432245"/>
    <w:rsid w:val="004334E2"/>
    <w:rsid w:val="00433E66"/>
    <w:rsid w:val="0043436B"/>
    <w:rsid w:val="00434DD9"/>
    <w:rsid w:val="00435CF0"/>
    <w:rsid w:val="00437008"/>
    <w:rsid w:val="004407FA"/>
    <w:rsid w:val="00441A10"/>
    <w:rsid w:val="00441FCC"/>
    <w:rsid w:val="00443129"/>
    <w:rsid w:val="004447F2"/>
    <w:rsid w:val="00444E75"/>
    <w:rsid w:val="004508DB"/>
    <w:rsid w:val="004509C1"/>
    <w:rsid w:val="00452682"/>
    <w:rsid w:val="00452A81"/>
    <w:rsid w:val="00452D6D"/>
    <w:rsid w:val="00455656"/>
    <w:rsid w:val="00457C68"/>
    <w:rsid w:val="00460492"/>
    <w:rsid w:val="00461FC5"/>
    <w:rsid w:val="00462BE1"/>
    <w:rsid w:val="00462DA4"/>
    <w:rsid w:val="00464DD0"/>
    <w:rsid w:val="00465B76"/>
    <w:rsid w:val="00465C16"/>
    <w:rsid w:val="004664A0"/>
    <w:rsid w:val="00467CC8"/>
    <w:rsid w:val="00471221"/>
    <w:rsid w:val="004718E1"/>
    <w:rsid w:val="00471BCD"/>
    <w:rsid w:val="0047254E"/>
    <w:rsid w:val="004729FB"/>
    <w:rsid w:val="00472A9A"/>
    <w:rsid w:val="00472C94"/>
    <w:rsid w:val="004730D9"/>
    <w:rsid w:val="004736E8"/>
    <w:rsid w:val="00473835"/>
    <w:rsid w:val="00473C03"/>
    <w:rsid w:val="00474AD2"/>
    <w:rsid w:val="00476189"/>
    <w:rsid w:val="004773F8"/>
    <w:rsid w:val="0047747C"/>
    <w:rsid w:val="00480B7D"/>
    <w:rsid w:val="00480F36"/>
    <w:rsid w:val="00481697"/>
    <w:rsid w:val="00482672"/>
    <w:rsid w:val="00485B52"/>
    <w:rsid w:val="00486447"/>
    <w:rsid w:val="00486C4C"/>
    <w:rsid w:val="00487D72"/>
    <w:rsid w:val="004907A2"/>
    <w:rsid w:val="004907A8"/>
    <w:rsid w:val="00492DC8"/>
    <w:rsid w:val="004930B1"/>
    <w:rsid w:val="004932DC"/>
    <w:rsid w:val="00493699"/>
    <w:rsid w:val="00495DF8"/>
    <w:rsid w:val="00496B49"/>
    <w:rsid w:val="00496BDD"/>
    <w:rsid w:val="00496C8D"/>
    <w:rsid w:val="004A070B"/>
    <w:rsid w:val="004A0802"/>
    <w:rsid w:val="004A3E48"/>
    <w:rsid w:val="004A49E7"/>
    <w:rsid w:val="004A4BF8"/>
    <w:rsid w:val="004A4CB5"/>
    <w:rsid w:val="004B0953"/>
    <w:rsid w:val="004B32DE"/>
    <w:rsid w:val="004B4D65"/>
    <w:rsid w:val="004B5801"/>
    <w:rsid w:val="004B5B5E"/>
    <w:rsid w:val="004B74D1"/>
    <w:rsid w:val="004C1D85"/>
    <w:rsid w:val="004C1DC3"/>
    <w:rsid w:val="004C378F"/>
    <w:rsid w:val="004C4CBF"/>
    <w:rsid w:val="004C4D0A"/>
    <w:rsid w:val="004C576A"/>
    <w:rsid w:val="004C68A7"/>
    <w:rsid w:val="004C75A6"/>
    <w:rsid w:val="004C7733"/>
    <w:rsid w:val="004D3A38"/>
    <w:rsid w:val="004D580B"/>
    <w:rsid w:val="004D59B6"/>
    <w:rsid w:val="004D64AB"/>
    <w:rsid w:val="004D7739"/>
    <w:rsid w:val="004E18A3"/>
    <w:rsid w:val="004E3029"/>
    <w:rsid w:val="004E704C"/>
    <w:rsid w:val="004F083D"/>
    <w:rsid w:val="004F0E6A"/>
    <w:rsid w:val="004F38CD"/>
    <w:rsid w:val="00500312"/>
    <w:rsid w:val="0050398D"/>
    <w:rsid w:val="00503AE7"/>
    <w:rsid w:val="00504448"/>
    <w:rsid w:val="0050468E"/>
    <w:rsid w:val="00504E73"/>
    <w:rsid w:val="00505147"/>
    <w:rsid w:val="00505336"/>
    <w:rsid w:val="0050599A"/>
    <w:rsid w:val="00505D12"/>
    <w:rsid w:val="0051049B"/>
    <w:rsid w:val="0051177B"/>
    <w:rsid w:val="005118C8"/>
    <w:rsid w:val="0051236C"/>
    <w:rsid w:val="005128CC"/>
    <w:rsid w:val="00512CE2"/>
    <w:rsid w:val="005134F9"/>
    <w:rsid w:val="00513E86"/>
    <w:rsid w:val="0051521E"/>
    <w:rsid w:val="0051649A"/>
    <w:rsid w:val="005167B6"/>
    <w:rsid w:val="0051688B"/>
    <w:rsid w:val="0051754F"/>
    <w:rsid w:val="005178C0"/>
    <w:rsid w:val="005204FA"/>
    <w:rsid w:val="00520DB3"/>
    <w:rsid w:val="00521C00"/>
    <w:rsid w:val="00521F6D"/>
    <w:rsid w:val="00523B80"/>
    <w:rsid w:val="00523B96"/>
    <w:rsid w:val="00523E4A"/>
    <w:rsid w:val="00525354"/>
    <w:rsid w:val="00526820"/>
    <w:rsid w:val="00526E11"/>
    <w:rsid w:val="00527095"/>
    <w:rsid w:val="00530F29"/>
    <w:rsid w:val="00531249"/>
    <w:rsid w:val="005333F3"/>
    <w:rsid w:val="0053550C"/>
    <w:rsid w:val="005369AD"/>
    <w:rsid w:val="005370BA"/>
    <w:rsid w:val="005412F3"/>
    <w:rsid w:val="005413E0"/>
    <w:rsid w:val="00542154"/>
    <w:rsid w:val="00543DA8"/>
    <w:rsid w:val="0054430A"/>
    <w:rsid w:val="00544DAE"/>
    <w:rsid w:val="0054522F"/>
    <w:rsid w:val="00546D86"/>
    <w:rsid w:val="00547F20"/>
    <w:rsid w:val="005500F5"/>
    <w:rsid w:val="00551045"/>
    <w:rsid w:val="00551D9C"/>
    <w:rsid w:val="005536E7"/>
    <w:rsid w:val="00554EB3"/>
    <w:rsid w:val="005557F7"/>
    <w:rsid w:val="00556118"/>
    <w:rsid w:val="00556479"/>
    <w:rsid w:val="00556D68"/>
    <w:rsid w:val="00557343"/>
    <w:rsid w:val="00557E03"/>
    <w:rsid w:val="0056056C"/>
    <w:rsid w:val="00560745"/>
    <w:rsid w:val="0056084C"/>
    <w:rsid w:val="00560C30"/>
    <w:rsid w:val="00561926"/>
    <w:rsid w:val="005632FA"/>
    <w:rsid w:val="005644BA"/>
    <w:rsid w:val="00564DF0"/>
    <w:rsid w:val="005658F0"/>
    <w:rsid w:val="0056660A"/>
    <w:rsid w:val="00567170"/>
    <w:rsid w:val="005673A7"/>
    <w:rsid w:val="0057194B"/>
    <w:rsid w:val="00571E65"/>
    <w:rsid w:val="0057213E"/>
    <w:rsid w:val="00572CC2"/>
    <w:rsid w:val="00573536"/>
    <w:rsid w:val="00575276"/>
    <w:rsid w:val="00575FEF"/>
    <w:rsid w:val="00576CC0"/>
    <w:rsid w:val="00577E52"/>
    <w:rsid w:val="00581247"/>
    <w:rsid w:val="005827C0"/>
    <w:rsid w:val="00582C6C"/>
    <w:rsid w:val="00582FD6"/>
    <w:rsid w:val="005859A0"/>
    <w:rsid w:val="00585B0E"/>
    <w:rsid w:val="005861A3"/>
    <w:rsid w:val="00587DB7"/>
    <w:rsid w:val="005901F2"/>
    <w:rsid w:val="00591147"/>
    <w:rsid w:val="00591305"/>
    <w:rsid w:val="00592A2A"/>
    <w:rsid w:val="0059568E"/>
    <w:rsid w:val="00595E50"/>
    <w:rsid w:val="00597AD5"/>
    <w:rsid w:val="00597C93"/>
    <w:rsid w:val="005A2A5D"/>
    <w:rsid w:val="005A2D37"/>
    <w:rsid w:val="005A3A1E"/>
    <w:rsid w:val="005A59CF"/>
    <w:rsid w:val="005A730A"/>
    <w:rsid w:val="005A7E09"/>
    <w:rsid w:val="005B04E0"/>
    <w:rsid w:val="005B232B"/>
    <w:rsid w:val="005C185B"/>
    <w:rsid w:val="005C3422"/>
    <w:rsid w:val="005C3A42"/>
    <w:rsid w:val="005C40A7"/>
    <w:rsid w:val="005C4EA7"/>
    <w:rsid w:val="005C56D8"/>
    <w:rsid w:val="005C5FB8"/>
    <w:rsid w:val="005C7B11"/>
    <w:rsid w:val="005C7B68"/>
    <w:rsid w:val="005D021B"/>
    <w:rsid w:val="005D0296"/>
    <w:rsid w:val="005D068D"/>
    <w:rsid w:val="005D06D3"/>
    <w:rsid w:val="005D0D45"/>
    <w:rsid w:val="005D0FD8"/>
    <w:rsid w:val="005D23D6"/>
    <w:rsid w:val="005D3E73"/>
    <w:rsid w:val="005D46CD"/>
    <w:rsid w:val="005D4E4C"/>
    <w:rsid w:val="005D52F3"/>
    <w:rsid w:val="005D56F3"/>
    <w:rsid w:val="005D5A82"/>
    <w:rsid w:val="005D6A73"/>
    <w:rsid w:val="005E0862"/>
    <w:rsid w:val="005E1E41"/>
    <w:rsid w:val="005E2F80"/>
    <w:rsid w:val="005E300C"/>
    <w:rsid w:val="005E33DD"/>
    <w:rsid w:val="005E47EF"/>
    <w:rsid w:val="005E4B56"/>
    <w:rsid w:val="005E6846"/>
    <w:rsid w:val="005E735A"/>
    <w:rsid w:val="005E7434"/>
    <w:rsid w:val="005F0F8C"/>
    <w:rsid w:val="005F1EEB"/>
    <w:rsid w:val="005F2835"/>
    <w:rsid w:val="005F3049"/>
    <w:rsid w:val="005F3511"/>
    <w:rsid w:val="005F4721"/>
    <w:rsid w:val="005F4971"/>
    <w:rsid w:val="005F73B3"/>
    <w:rsid w:val="005F7851"/>
    <w:rsid w:val="00600A34"/>
    <w:rsid w:val="0060193F"/>
    <w:rsid w:val="0060295B"/>
    <w:rsid w:val="00602C6B"/>
    <w:rsid w:val="00602E02"/>
    <w:rsid w:val="006042EE"/>
    <w:rsid w:val="00605D06"/>
    <w:rsid w:val="00612777"/>
    <w:rsid w:val="00614242"/>
    <w:rsid w:val="00615359"/>
    <w:rsid w:val="006158C3"/>
    <w:rsid w:val="00617253"/>
    <w:rsid w:val="00617A01"/>
    <w:rsid w:val="006202D3"/>
    <w:rsid w:val="00620BBC"/>
    <w:rsid w:val="00620FF5"/>
    <w:rsid w:val="00622526"/>
    <w:rsid w:val="0062309F"/>
    <w:rsid w:val="00625A8D"/>
    <w:rsid w:val="006262C0"/>
    <w:rsid w:val="00626B54"/>
    <w:rsid w:val="006312B9"/>
    <w:rsid w:val="00631D56"/>
    <w:rsid w:val="00632173"/>
    <w:rsid w:val="00632DAE"/>
    <w:rsid w:val="00633FE0"/>
    <w:rsid w:val="00634464"/>
    <w:rsid w:val="006348F0"/>
    <w:rsid w:val="00636340"/>
    <w:rsid w:val="00636B6B"/>
    <w:rsid w:val="00642C19"/>
    <w:rsid w:val="00643634"/>
    <w:rsid w:val="0064383C"/>
    <w:rsid w:val="00643883"/>
    <w:rsid w:val="00644604"/>
    <w:rsid w:val="006464E8"/>
    <w:rsid w:val="00647F4F"/>
    <w:rsid w:val="00650252"/>
    <w:rsid w:val="00651D92"/>
    <w:rsid w:val="00653123"/>
    <w:rsid w:val="00653191"/>
    <w:rsid w:val="00654671"/>
    <w:rsid w:val="00657C82"/>
    <w:rsid w:val="00657E84"/>
    <w:rsid w:val="00660FDE"/>
    <w:rsid w:val="006614C9"/>
    <w:rsid w:val="00661589"/>
    <w:rsid w:val="00665A63"/>
    <w:rsid w:val="00665B20"/>
    <w:rsid w:val="00665E71"/>
    <w:rsid w:val="00665F54"/>
    <w:rsid w:val="006663B8"/>
    <w:rsid w:val="00667B28"/>
    <w:rsid w:val="00670302"/>
    <w:rsid w:val="0067034A"/>
    <w:rsid w:val="006715F7"/>
    <w:rsid w:val="00672298"/>
    <w:rsid w:val="0067276C"/>
    <w:rsid w:val="00672931"/>
    <w:rsid w:val="0067473F"/>
    <w:rsid w:val="00676D0F"/>
    <w:rsid w:val="00676E1C"/>
    <w:rsid w:val="00681BFD"/>
    <w:rsid w:val="00683439"/>
    <w:rsid w:val="006835A1"/>
    <w:rsid w:val="006836FC"/>
    <w:rsid w:val="00685CCC"/>
    <w:rsid w:val="0068744D"/>
    <w:rsid w:val="00687E1E"/>
    <w:rsid w:val="00690615"/>
    <w:rsid w:val="00691264"/>
    <w:rsid w:val="00691385"/>
    <w:rsid w:val="00692207"/>
    <w:rsid w:val="00692C6B"/>
    <w:rsid w:val="00692F8D"/>
    <w:rsid w:val="0069460B"/>
    <w:rsid w:val="00695024"/>
    <w:rsid w:val="00695DB2"/>
    <w:rsid w:val="00695E23"/>
    <w:rsid w:val="00696E67"/>
    <w:rsid w:val="006970CD"/>
    <w:rsid w:val="006A07C4"/>
    <w:rsid w:val="006A25BC"/>
    <w:rsid w:val="006A3249"/>
    <w:rsid w:val="006A468F"/>
    <w:rsid w:val="006A48AB"/>
    <w:rsid w:val="006A5D1F"/>
    <w:rsid w:val="006A68D3"/>
    <w:rsid w:val="006A7122"/>
    <w:rsid w:val="006B0BF8"/>
    <w:rsid w:val="006B29BF"/>
    <w:rsid w:val="006B2CF8"/>
    <w:rsid w:val="006B2D52"/>
    <w:rsid w:val="006B2FA7"/>
    <w:rsid w:val="006B3586"/>
    <w:rsid w:val="006B3E71"/>
    <w:rsid w:val="006B6B28"/>
    <w:rsid w:val="006B7349"/>
    <w:rsid w:val="006C0355"/>
    <w:rsid w:val="006C0A1C"/>
    <w:rsid w:val="006C0B97"/>
    <w:rsid w:val="006C14A6"/>
    <w:rsid w:val="006C19FA"/>
    <w:rsid w:val="006C2601"/>
    <w:rsid w:val="006C474A"/>
    <w:rsid w:val="006C60E5"/>
    <w:rsid w:val="006C612F"/>
    <w:rsid w:val="006C6508"/>
    <w:rsid w:val="006C6D1B"/>
    <w:rsid w:val="006C786A"/>
    <w:rsid w:val="006D06B9"/>
    <w:rsid w:val="006D1974"/>
    <w:rsid w:val="006D1B0B"/>
    <w:rsid w:val="006D2FA3"/>
    <w:rsid w:val="006D39FC"/>
    <w:rsid w:val="006D41B8"/>
    <w:rsid w:val="006D4221"/>
    <w:rsid w:val="006D485A"/>
    <w:rsid w:val="006D50D3"/>
    <w:rsid w:val="006D5847"/>
    <w:rsid w:val="006D6303"/>
    <w:rsid w:val="006D7557"/>
    <w:rsid w:val="006D7691"/>
    <w:rsid w:val="006E042F"/>
    <w:rsid w:val="006E10D9"/>
    <w:rsid w:val="006E439C"/>
    <w:rsid w:val="006E4EC8"/>
    <w:rsid w:val="006E4FE4"/>
    <w:rsid w:val="006E597C"/>
    <w:rsid w:val="006E5DB0"/>
    <w:rsid w:val="006E6D64"/>
    <w:rsid w:val="006E6EC5"/>
    <w:rsid w:val="006E7DAC"/>
    <w:rsid w:val="006F00B3"/>
    <w:rsid w:val="006F0F4C"/>
    <w:rsid w:val="006F174C"/>
    <w:rsid w:val="006F2474"/>
    <w:rsid w:val="006F24B6"/>
    <w:rsid w:val="006F26C9"/>
    <w:rsid w:val="006F2F13"/>
    <w:rsid w:val="006F336A"/>
    <w:rsid w:val="006F38FD"/>
    <w:rsid w:val="006F430E"/>
    <w:rsid w:val="006F6762"/>
    <w:rsid w:val="006F6859"/>
    <w:rsid w:val="0070047C"/>
    <w:rsid w:val="00701FC3"/>
    <w:rsid w:val="00702463"/>
    <w:rsid w:val="00702534"/>
    <w:rsid w:val="007034DC"/>
    <w:rsid w:val="00703543"/>
    <w:rsid w:val="007036D8"/>
    <w:rsid w:val="00705267"/>
    <w:rsid w:val="007059F8"/>
    <w:rsid w:val="007063A5"/>
    <w:rsid w:val="007065CF"/>
    <w:rsid w:val="007107EF"/>
    <w:rsid w:val="00711059"/>
    <w:rsid w:val="00712352"/>
    <w:rsid w:val="00712DF0"/>
    <w:rsid w:val="007138E0"/>
    <w:rsid w:val="007149A6"/>
    <w:rsid w:val="007157F8"/>
    <w:rsid w:val="00716741"/>
    <w:rsid w:val="00720D14"/>
    <w:rsid w:val="00721766"/>
    <w:rsid w:val="00721B2E"/>
    <w:rsid w:val="00721FCD"/>
    <w:rsid w:val="00722890"/>
    <w:rsid w:val="00722EEE"/>
    <w:rsid w:val="00723024"/>
    <w:rsid w:val="00724044"/>
    <w:rsid w:val="007240FF"/>
    <w:rsid w:val="00725BF6"/>
    <w:rsid w:val="00725C43"/>
    <w:rsid w:val="00726AF6"/>
    <w:rsid w:val="00726E87"/>
    <w:rsid w:val="00730143"/>
    <w:rsid w:val="00730461"/>
    <w:rsid w:val="00731AD5"/>
    <w:rsid w:val="00732C13"/>
    <w:rsid w:val="00732C5E"/>
    <w:rsid w:val="00733ACA"/>
    <w:rsid w:val="0073689D"/>
    <w:rsid w:val="007374CB"/>
    <w:rsid w:val="0073767E"/>
    <w:rsid w:val="007376A1"/>
    <w:rsid w:val="00737B9D"/>
    <w:rsid w:val="0074173B"/>
    <w:rsid w:val="007417A3"/>
    <w:rsid w:val="00741FBD"/>
    <w:rsid w:val="00742889"/>
    <w:rsid w:val="00743818"/>
    <w:rsid w:val="00745C2C"/>
    <w:rsid w:val="00745DDC"/>
    <w:rsid w:val="00746272"/>
    <w:rsid w:val="00751AE4"/>
    <w:rsid w:val="00751E41"/>
    <w:rsid w:val="00753C42"/>
    <w:rsid w:val="0075473C"/>
    <w:rsid w:val="00755F8D"/>
    <w:rsid w:val="00756952"/>
    <w:rsid w:val="007571B1"/>
    <w:rsid w:val="00757B19"/>
    <w:rsid w:val="00757FC5"/>
    <w:rsid w:val="007617E5"/>
    <w:rsid w:val="0076426A"/>
    <w:rsid w:val="00767927"/>
    <w:rsid w:val="0076793E"/>
    <w:rsid w:val="00767B91"/>
    <w:rsid w:val="00771B57"/>
    <w:rsid w:val="0077353F"/>
    <w:rsid w:val="00774030"/>
    <w:rsid w:val="007748DD"/>
    <w:rsid w:val="00775A5D"/>
    <w:rsid w:val="00776D29"/>
    <w:rsid w:val="00776F40"/>
    <w:rsid w:val="00780690"/>
    <w:rsid w:val="00780A1F"/>
    <w:rsid w:val="00780D52"/>
    <w:rsid w:val="0078513A"/>
    <w:rsid w:val="007854ED"/>
    <w:rsid w:val="007857CC"/>
    <w:rsid w:val="00786AA4"/>
    <w:rsid w:val="007903A2"/>
    <w:rsid w:val="007916CE"/>
    <w:rsid w:val="00791AAD"/>
    <w:rsid w:val="00791E0D"/>
    <w:rsid w:val="007921A9"/>
    <w:rsid w:val="00792401"/>
    <w:rsid w:val="00792646"/>
    <w:rsid w:val="00792DFA"/>
    <w:rsid w:val="0079574E"/>
    <w:rsid w:val="00797B73"/>
    <w:rsid w:val="007A0582"/>
    <w:rsid w:val="007A0A45"/>
    <w:rsid w:val="007A1368"/>
    <w:rsid w:val="007A18C9"/>
    <w:rsid w:val="007A3BBB"/>
    <w:rsid w:val="007A4B45"/>
    <w:rsid w:val="007A53A8"/>
    <w:rsid w:val="007B0F9C"/>
    <w:rsid w:val="007B1CDF"/>
    <w:rsid w:val="007B2E04"/>
    <w:rsid w:val="007B3069"/>
    <w:rsid w:val="007B3FE9"/>
    <w:rsid w:val="007B5826"/>
    <w:rsid w:val="007B5F5C"/>
    <w:rsid w:val="007B64F1"/>
    <w:rsid w:val="007C1B5E"/>
    <w:rsid w:val="007C1D3A"/>
    <w:rsid w:val="007C29D3"/>
    <w:rsid w:val="007C32F4"/>
    <w:rsid w:val="007C35B9"/>
    <w:rsid w:val="007C7B23"/>
    <w:rsid w:val="007D0656"/>
    <w:rsid w:val="007D0883"/>
    <w:rsid w:val="007D1184"/>
    <w:rsid w:val="007D1886"/>
    <w:rsid w:val="007D270A"/>
    <w:rsid w:val="007D2D04"/>
    <w:rsid w:val="007D3D6C"/>
    <w:rsid w:val="007D482C"/>
    <w:rsid w:val="007D72C3"/>
    <w:rsid w:val="007E0170"/>
    <w:rsid w:val="007E147A"/>
    <w:rsid w:val="007E1586"/>
    <w:rsid w:val="007E3B0E"/>
    <w:rsid w:val="007E4A58"/>
    <w:rsid w:val="007E4E99"/>
    <w:rsid w:val="007F0B74"/>
    <w:rsid w:val="007F2500"/>
    <w:rsid w:val="007F2CDB"/>
    <w:rsid w:val="007F2D55"/>
    <w:rsid w:val="007F2E75"/>
    <w:rsid w:val="007F3FD7"/>
    <w:rsid w:val="007F4F57"/>
    <w:rsid w:val="007F7689"/>
    <w:rsid w:val="007F7759"/>
    <w:rsid w:val="0080016E"/>
    <w:rsid w:val="008006C1"/>
    <w:rsid w:val="00800B41"/>
    <w:rsid w:val="00801212"/>
    <w:rsid w:val="00801318"/>
    <w:rsid w:val="0080244B"/>
    <w:rsid w:val="00802B55"/>
    <w:rsid w:val="00802FA3"/>
    <w:rsid w:val="00803324"/>
    <w:rsid w:val="00803D7B"/>
    <w:rsid w:val="00804D33"/>
    <w:rsid w:val="00804D9E"/>
    <w:rsid w:val="00805455"/>
    <w:rsid w:val="008054A1"/>
    <w:rsid w:val="00805D86"/>
    <w:rsid w:val="00805D9A"/>
    <w:rsid w:val="00805EFD"/>
    <w:rsid w:val="0081147D"/>
    <w:rsid w:val="00813D30"/>
    <w:rsid w:val="00813E72"/>
    <w:rsid w:val="0081668C"/>
    <w:rsid w:val="008169C1"/>
    <w:rsid w:val="00816C0E"/>
    <w:rsid w:val="00817901"/>
    <w:rsid w:val="00817D10"/>
    <w:rsid w:val="00817EF7"/>
    <w:rsid w:val="008230CA"/>
    <w:rsid w:val="0082337C"/>
    <w:rsid w:val="008234E3"/>
    <w:rsid w:val="00824408"/>
    <w:rsid w:val="00824D34"/>
    <w:rsid w:val="008254CC"/>
    <w:rsid w:val="00825AB8"/>
    <w:rsid w:val="00827709"/>
    <w:rsid w:val="00827B71"/>
    <w:rsid w:val="008329EB"/>
    <w:rsid w:val="008331EA"/>
    <w:rsid w:val="00835A01"/>
    <w:rsid w:val="00837CED"/>
    <w:rsid w:val="0084091D"/>
    <w:rsid w:val="00840C04"/>
    <w:rsid w:val="00840F8A"/>
    <w:rsid w:val="00840FE6"/>
    <w:rsid w:val="008417D7"/>
    <w:rsid w:val="00841B37"/>
    <w:rsid w:val="00842371"/>
    <w:rsid w:val="00842F2E"/>
    <w:rsid w:val="008438E2"/>
    <w:rsid w:val="00844ED3"/>
    <w:rsid w:val="00845240"/>
    <w:rsid w:val="008466E0"/>
    <w:rsid w:val="008467C1"/>
    <w:rsid w:val="00847D2D"/>
    <w:rsid w:val="00850298"/>
    <w:rsid w:val="008513A3"/>
    <w:rsid w:val="00852EAF"/>
    <w:rsid w:val="00855716"/>
    <w:rsid w:val="008561C6"/>
    <w:rsid w:val="008578DA"/>
    <w:rsid w:val="00860429"/>
    <w:rsid w:val="0086087B"/>
    <w:rsid w:val="0086125E"/>
    <w:rsid w:val="00861812"/>
    <w:rsid w:val="00861B21"/>
    <w:rsid w:val="00861B48"/>
    <w:rsid w:val="00864B6A"/>
    <w:rsid w:val="008672F6"/>
    <w:rsid w:val="00867515"/>
    <w:rsid w:val="00871294"/>
    <w:rsid w:val="00871EA8"/>
    <w:rsid w:val="00873157"/>
    <w:rsid w:val="00873D6E"/>
    <w:rsid w:val="00874C1B"/>
    <w:rsid w:val="00874CEA"/>
    <w:rsid w:val="008753A1"/>
    <w:rsid w:val="008766AA"/>
    <w:rsid w:val="00876CD5"/>
    <w:rsid w:val="00877A93"/>
    <w:rsid w:val="0088014D"/>
    <w:rsid w:val="0088066B"/>
    <w:rsid w:val="00880700"/>
    <w:rsid w:val="00880EB2"/>
    <w:rsid w:val="0088136A"/>
    <w:rsid w:val="008816FB"/>
    <w:rsid w:val="00881D1C"/>
    <w:rsid w:val="00881FB7"/>
    <w:rsid w:val="00882C69"/>
    <w:rsid w:val="00882E06"/>
    <w:rsid w:val="008837FE"/>
    <w:rsid w:val="00883B09"/>
    <w:rsid w:val="00884ED1"/>
    <w:rsid w:val="00885446"/>
    <w:rsid w:val="0088617C"/>
    <w:rsid w:val="008873A3"/>
    <w:rsid w:val="00887B4D"/>
    <w:rsid w:val="00890DEA"/>
    <w:rsid w:val="008919C0"/>
    <w:rsid w:val="008928D6"/>
    <w:rsid w:val="0089477E"/>
    <w:rsid w:val="0089538E"/>
    <w:rsid w:val="008966DF"/>
    <w:rsid w:val="008A0D5F"/>
    <w:rsid w:val="008A12A0"/>
    <w:rsid w:val="008A1837"/>
    <w:rsid w:val="008A436B"/>
    <w:rsid w:val="008B231B"/>
    <w:rsid w:val="008B3E60"/>
    <w:rsid w:val="008B4D62"/>
    <w:rsid w:val="008B5A44"/>
    <w:rsid w:val="008B5D3F"/>
    <w:rsid w:val="008B5F35"/>
    <w:rsid w:val="008B60C9"/>
    <w:rsid w:val="008B6B4A"/>
    <w:rsid w:val="008B71E9"/>
    <w:rsid w:val="008B7813"/>
    <w:rsid w:val="008C0164"/>
    <w:rsid w:val="008C0576"/>
    <w:rsid w:val="008C0B1B"/>
    <w:rsid w:val="008C2524"/>
    <w:rsid w:val="008C28CD"/>
    <w:rsid w:val="008C2997"/>
    <w:rsid w:val="008C2F82"/>
    <w:rsid w:val="008C44B6"/>
    <w:rsid w:val="008C5CFD"/>
    <w:rsid w:val="008C5E51"/>
    <w:rsid w:val="008C63FE"/>
    <w:rsid w:val="008C656C"/>
    <w:rsid w:val="008D1212"/>
    <w:rsid w:val="008D15FA"/>
    <w:rsid w:val="008D1F25"/>
    <w:rsid w:val="008D3179"/>
    <w:rsid w:val="008D4000"/>
    <w:rsid w:val="008D4235"/>
    <w:rsid w:val="008D4EDC"/>
    <w:rsid w:val="008D5101"/>
    <w:rsid w:val="008D5AA7"/>
    <w:rsid w:val="008D6EEE"/>
    <w:rsid w:val="008D75A0"/>
    <w:rsid w:val="008D7A31"/>
    <w:rsid w:val="008E45BD"/>
    <w:rsid w:val="008E46FD"/>
    <w:rsid w:val="008E55FA"/>
    <w:rsid w:val="008E69CD"/>
    <w:rsid w:val="008E6C36"/>
    <w:rsid w:val="008E70B0"/>
    <w:rsid w:val="008E731C"/>
    <w:rsid w:val="008F00B0"/>
    <w:rsid w:val="008F1C99"/>
    <w:rsid w:val="008F2725"/>
    <w:rsid w:val="008F2A31"/>
    <w:rsid w:val="008F3012"/>
    <w:rsid w:val="008F47DC"/>
    <w:rsid w:val="008F5989"/>
    <w:rsid w:val="008F766B"/>
    <w:rsid w:val="00900D17"/>
    <w:rsid w:val="00901949"/>
    <w:rsid w:val="009019F8"/>
    <w:rsid w:val="0090249A"/>
    <w:rsid w:val="00902A2A"/>
    <w:rsid w:val="009030CE"/>
    <w:rsid w:val="00905DBE"/>
    <w:rsid w:val="009077A5"/>
    <w:rsid w:val="00907CC1"/>
    <w:rsid w:val="00910B06"/>
    <w:rsid w:val="00910E54"/>
    <w:rsid w:val="00911F61"/>
    <w:rsid w:val="0091274F"/>
    <w:rsid w:val="00912C0D"/>
    <w:rsid w:val="0091417D"/>
    <w:rsid w:val="0091436C"/>
    <w:rsid w:val="00914973"/>
    <w:rsid w:val="009157AF"/>
    <w:rsid w:val="00916C33"/>
    <w:rsid w:val="00917993"/>
    <w:rsid w:val="00920076"/>
    <w:rsid w:val="009243BF"/>
    <w:rsid w:val="00924A47"/>
    <w:rsid w:val="009251AD"/>
    <w:rsid w:val="00931158"/>
    <w:rsid w:val="00934C22"/>
    <w:rsid w:val="00935C4C"/>
    <w:rsid w:val="00935C93"/>
    <w:rsid w:val="00936A93"/>
    <w:rsid w:val="00941D9B"/>
    <w:rsid w:val="00941EC0"/>
    <w:rsid w:val="00942031"/>
    <w:rsid w:val="00942F09"/>
    <w:rsid w:val="009456AC"/>
    <w:rsid w:val="009461E2"/>
    <w:rsid w:val="00946980"/>
    <w:rsid w:val="00946A43"/>
    <w:rsid w:val="009477E6"/>
    <w:rsid w:val="0095007B"/>
    <w:rsid w:val="0095721A"/>
    <w:rsid w:val="00957AC8"/>
    <w:rsid w:val="00960B43"/>
    <w:rsid w:val="00961A05"/>
    <w:rsid w:val="0096238C"/>
    <w:rsid w:val="00965B2A"/>
    <w:rsid w:val="00965C2D"/>
    <w:rsid w:val="00966845"/>
    <w:rsid w:val="00966E78"/>
    <w:rsid w:val="00967677"/>
    <w:rsid w:val="00971015"/>
    <w:rsid w:val="00971494"/>
    <w:rsid w:val="0097197C"/>
    <w:rsid w:val="00971D25"/>
    <w:rsid w:val="00972941"/>
    <w:rsid w:val="00973AE0"/>
    <w:rsid w:val="00973B44"/>
    <w:rsid w:val="00973DE5"/>
    <w:rsid w:val="00973E93"/>
    <w:rsid w:val="00973F23"/>
    <w:rsid w:val="00974081"/>
    <w:rsid w:val="00974554"/>
    <w:rsid w:val="009777C3"/>
    <w:rsid w:val="009817D3"/>
    <w:rsid w:val="0098520E"/>
    <w:rsid w:val="00985C5C"/>
    <w:rsid w:val="00987F57"/>
    <w:rsid w:val="00990152"/>
    <w:rsid w:val="009908C0"/>
    <w:rsid w:val="009908E5"/>
    <w:rsid w:val="0099095B"/>
    <w:rsid w:val="009928A5"/>
    <w:rsid w:val="00992D5B"/>
    <w:rsid w:val="00996C95"/>
    <w:rsid w:val="00996D66"/>
    <w:rsid w:val="00997255"/>
    <w:rsid w:val="00997AB2"/>
    <w:rsid w:val="00997C7E"/>
    <w:rsid w:val="009A0377"/>
    <w:rsid w:val="009A1609"/>
    <w:rsid w:val="009A4A1F"/>
    <w:rsid w:val="009A4D75"/>
    <w:rsid w:val="009A5770"/>
    <w:rsid w:val="009A5E43"/>
    <w:rsid w:val="009A7365"/>
    <w:rsid w:val="009A7CC5"/>
    <w:rsid w:val="009B11E1"/>
    <w:rsid w:val="009B1BF3"/>
    <w:rsid w:val="009B2EBC"/>
    <w:rsid w:val="009B566A"/>
    <w:rsid w:val="009B5E3B"/>
    <w:rsid w:val="009B62CF"/>
    <w:rsid w:val="009B77B2"/>
    <w:rsid w:val="009C21DD"/>
    <w:rsid w:val="009C25A3"/>
    <w:rsid w:val="009C5FBA"/>
    <w:rsid w:val="009C6297"/>
    <w:rsid w:val="009C6492"/>
    <w:rsid w:val="009C64E9"/>
    <w:rsid w:val="009D0042"/>
    <w:rsid w:val="009D2728"/>
    <w:rsid w:val="009D33B0"/>
    <w:rsid w:val="009D3E34"/>
    <w:rsid w:val="009D475E"/>
    <w:rsid w:val="009D5212"/>
    <w:rsid w:val="009D52D9"/>
    <w:rsid w:val="009D6419"/>
    <w:rsid w:val="009D6EF6"/>
    <w:rsid w:val="009D7241"/>
    <w:rsid w:val="009E0756"/>
    <w:rsid w:val="009E32E1"/>
    <w:rsid w:val="009E4BA1"/>
    <w:rsid w:val="009E5DBE"/>
    <w:rsid w:val="009E74DF"/>
    <w:rsid w:val="009E7B75"/>
    <w:rsid w:val="009F0CA0"/>
    <w:rsid w:val="009F1062"/>
    <w:rsid w:val="009F2154"/>
    <w:rsid w:val="009F254A"/>
    <w:rsid w:val="009F25F0"/>
    <w:rsid w:val="009F29A4"/>
    <w:rsid w:val="009F2A52"/>
    <w:rsid w:val="009F6C45"/>
    <w:rsid w:val="009F745E"/>
    <w:rsid w:val="009F77AD"/>
    <w:rsid w:val="00A00001"/>
    <w:rsid w:val="00A02B41"/>
    <w:rsid w:val="00A04D4E"/>
    <w:rsid w:val="00A073B7"/>
    <w:rsid w:val="00A07B22"/>
    <w:rsid w:val="00A1109F"/>
    <w:rsid w:val="00A11E2A"/>
    <w:rsid w:val="00A12D9E"/>
    <w:rsid w:val="00A131AC"/>
    <w:rsid w:val="00A13657"/>
    <w:rsid w:val="00A14DC8"/>
    <w:rsid w:val="00A1573D"/>
    <w:rsid w:val="00A15B29"/>
    <w:rsid w:val="00A16FEA"/>
    <w:rsid w:val="00A17110"/>
    <w:rsid w:val="00A2061D"/>
    <w:rsid w:val="00A21F1B"/>
    <w:rsid w:val="00A22814"/>
    <w:rsid w:val="00A23368"/>
    <w:rsid w:val="00A24314"/>
    <w:rsid w:val="00A24331"/>
    <w:rsid w:val="00A24E7E"/>
    <w:rsid w:val="00A25502"/>
    <w:rsid w:val="00A26C36"/>
    <w:rsid w:val="00A27AC9"/>
    <w:rsid w:val="00A321E3"/>
    <w:rsid w:val="00A32869"/>
    <w:rsid w:val="00A32B3A"/>
    <w:rsid w:val="00A33E6C"/>
    <w:rsid w:val="00A34F10"/>
    <w:rsid w:val="00A35D46"/>
    <w:rsid w:val="00A3672A"/>
    <w:rsid w:val="00A37920"/>
    <w:rsid w:val="00A40F65"/>
    <w:rsid w:val="00A415C3"/>
    <w:rsid w:val="00A4212C"/>
    <w:rsid w:val="00A43D41"/>
    <w:rsid w:val="00A443D0"/>
    <w:rsid w:val="00A45379"/>
    <w:rsid w:val="00A45CD9"/>
    <w:rsid w:val="00A46774"/>
    <w:rsid w:val="00A47689"/>
    <w:rsid w:val="00A47CC0"/>
    <w:rsid w:val="00A51AEE"/>
    <w:rsid w:val="00A52B50"/>
    <w:rsid w:val="00A52B9B"/>
    <w:rsid w:val="00A53D10"/>
    <w:rsid w:val="00A54E9F"/>
    <w:rsid w:val="00A5546C"/>
    <w:rsid w:val="00A55D56"/>
    <w:rsid w:val="00A55E74"/>
    <w:rsid w:val="00A55E96"/>
    <w:rsid w:val="00A56385"/>
    <w:rsid w:val="00A576FA"/>
    <w:rsid w:val="00A57989"/>
    <w:rsid w:val="00A57E3E"/>
    <w:rsid w:val="00A57ED6"/>
    <w:rsid w:val="00A619DB"/>
    <w:rsid w:val="00A63B8F"/>
    <w:rsid w:val="00A64682"/>
    <w:rsid w:val="00A649E7"/>
    <w:rsid w:val="00A64C3F"/>
    <w:rsid w:val="00A65593"/>
    <w:rsid w:val="00A656FD"/>
    <w:rsid w:val="00A665BC"/>
    <w:rsid w:val="00A70A75"/>
    <w:rsid w:val="00A714F8"/>
    <w:rsid w:val="00A7171E"/>
    <w:rsid w:val="00A728C7"/>
    <w:rsid w:val="00A73DB4"/>
    <w:rsid w:val="00A744E8"/>
    <w:rsid w:val="00A747B5"/>
    <w:rsid w:val="00A759F8"/>
    <w:rsid w:val="00A75CC6"/>
    <w:rsid w:val="00A768FA"/>
    <w:rsid w:val="00A77C27"/>
    <w:rsid w:val="00A8016B"/>
    <w:rsid w:val="00A80CEB"/>
    <w:rsid w:val="00A81D50"/>
    <w:rsid w:val="00A84253"/>
    <w:rsid w:val="00A873F4"/>
    <w:rsid w:val="00A87D12"/>
    <w:rsid w:val="00A90C3B"/>
    <w:rsid w:val="00A910A4"/>
    <w:rsid w:val="00A94F8B"/>
    <w:rsid w:val="00A95AE5"/>
    <w:rsid w:val="00A96F1C"/>
    <w:rsid w:val="00A9715E"/>
    <w:rsid w:val="00AA1450"/>
    <w:rsid w:val="00AA1AFB"/>
    <w:rsid w:val="00AA1CB4"/>
    <w:rsid w:val="00AA38F3"/>
    <w:rsid w:val="00AA472A"/>
    <w:rsid w:val="00AA6051"/>
    <w:rsid w:val="00AA7214"/>
    <w:rsid w:val="00AB09B4"/>
    <w:rsid w:val="00AB0B8A"/>
    <w:rsid w:val="00AB114A"/>
    <w:rsid w:val="00AB43C1"/>
    <w:rsid w:val="00AB459F"/>
    <w:rsid w:val="00AB4766"/>
    <w:rsid w:val="00AB5676"/>
    <w:rsid w:val="00AB5CA1"/>
    <w:rsid w:val="00AB5DBF"/>
    <w:rsid w:val="00AB7CAE"/>
    <w:rsid w:val="00AC0926"/>
    <w:rsid w:val="00AC1E15"/>
    <w:rsid w:val="00AC2033"/>
    <w:rsid w:val="00AC2B72"/>
    <w:rsid w:val="00AC328B"/>
    <w:rsid w:val="00AC32C6"/>
    <w:rsid w:val="00AC36F7"/>
    <w:rsid w:val="00AC445C"/>
    <w:rsid w:val="00AC5E1B"/>
    <w:rsid w:val="00AC6770"/>
    <w:rsid w:val="00AC7072"/>
    <w:rsid w:val="00AD03A3"/>
    <w:rsid w:val="00AD1248"/>
    <w:rsid w:val="00AD1828"/>
    <w:rsid w:val="00AD2605"/>
    <w:rsid w:val="00AD2D8D"/>
    <w:rsid w:val="00AD3E6D"/>
    <w:rsid w:val="00AD4295"/>
    <w:rsid w:val="00AD544C"/>
    <w:rsid w:val="00AD54D3"/>
    <w:rsid w:val="00AD55A7"/>
    <w:rsid w:val="00AD75F6"/>
    <w:rsid w:val="00AD767B"/>
    <w:rsid w:val="00AE085D"/>
    <w:rsid w:val="00AE08E6"/>
    <w:rsid w:val="00AE09B1"/>
    <w:rsid w:val="00AE1052"/>
    <w:rsid w:val="00AE1726"/>
    <w:rsid w:val="00AE28ED"/>
    <w:rsid w:val="00AE3F6E"/>
    <w:rsid w:val="00AE4929"/>
    <w:rsid w:val="00AE4B4E"/>
    <w:rsid w:val="00AE5A8B"/>
    <w:rsid w:val="00AE5DC7"/>
    <w:rsid w:val="00AE67E4"/>
    <w:rsid w:val="00AE763A"/>
    <w:rsid w:val="00AE766E"/>
    <w:rsid w:val="00AE7DFE"/>
    <w:rsid w:val="00AF010B"/>
    <w:rsid w:val="00AF01B8"/>
    <w:rsid w:val="00AF0741"/>
    <w:rsid w:val="00AF32B6"/>
    <w:rsid w:val="00AF4ACE"/>
    <w:rsid w:val="00AF4DAD"/>
    <w:rsid w:val="00AF56B6"/>
    <w:rsid w:val="00AF5E89"/>
    <w:rsid w:val="00AF718D"/>
    <w:rsid w:val="00AF733C"/>
    <w:rsid w:val="00B01466"/>
    <w:rsid w:val="00B02CB1"/>
    <w:rsid w:val="00B03144"/>
    <w:rsid w:val="00B04C0C"/>
    <w:rsid w:val="00B0581C"/>
    <w:rsid w:val="00B05DB4"/>
    <w:rsid w:val="00B075B7"/>
    <w:rsid w:val="00B1007E"/>
    <w:rsid w:val="00B10A47"/>
    <w:rsid w:val="00B10A6F"/>
    <w:rsid w:val="00B10BFE"/>
    <w:rsid w:val="00B10CF9"/>
    <w:rsid w:val="00B115A8"/>
    <w:rsid w:val="00B13542"/>
    <w:rsid w:val="00B14B81"/>
    <w:rsid w:val="00B1543A"/>
    <w:rsid w:val="00B16BBD"/>
    <w:rsid w:val="00B17179"/>
    <w:rsid w:val="00B174C0"/>
    <w:rsid w:val="00B239E3"/>
    <w:rsid w:val="00B25730"/>
    <w:rsid w:val="00B25DBE"/>
    <w:rsid w:val="00B2615D"/>
    <w:rsid w:val="00B2627C"/>
    <w:rsid w:val="00B262EC"/>
    <w:rsid w:val="00B263D2"/>
    <w:rsid w:val="00B26882"/>
    <w:rsid w:val="00B27773"/>
    <w:rsid w:val="00B30926"/>
    <w:rsid w:val="00B31392"/>
    <w:rsid w:val="00B323CE"/>
    <w:rsid w:val="00B349CC"/>
    <w:rsid w:val="00B34FF9"/>
    <w:rsid w:val="00B35478"/>
    <w:rsid w:val="00B36332"/>
    <w:rsid w:val="00B400D1"/>
    <w:rsid w:val="00B40B87"/>
    <w:rsid w:val="00B42E58"/>
    <w:rsid w:val="00B4321B"/>
    <w:rsid w:val="00B4482A"/>
    <w:rsid w:val="00B44A2C"/>
    <w:rsid w:val="00B44A99"/>
    <w:rsid w:val="00B450A3"/>
    <w:rsid w:val="00B46393"/>
    <w:rsid w:val="00B5019D"/>
    <w:rsid w:val="00B50975"/>
    <w:rsid w:val="00B50BCF"/>
    <w:rsid w:val="00B5116C"/>
    <w:rsid w:val="00B52C76"/>
    <w:rsid w:val="00B53D31"/>
    <w:rsid w:val="00B54A9A"/>
    <w:rsid w:val="00B5547A"/>
    <w:rsid w:val="00B5612E"/>
    <w:rsid w:val="00B56D20"/>
    <w:rsid w:val="00B572AD"/>
    <w:rsid w:val="00B577C6"/>
    <w:rsid w:val="00B57CCD"/>
    <w:rsid w:val="00B623CE"/>
    <w:rsid w:val="00B6355D"/>
    <w:rsid w:val="00B651ED"/>
    <w:rsid w:val="00B66142"/>
    <w:rsid w:val="00B66EAF"/>
    <w:rsid w:val="00B6778F"/>
    <w:rsid w:val="00B67F25"/>
    <w:rsid w:val="00B70B3E"/>
    <w:rsid w:val="00B71E19"/>
    <w:rsid w:val="00B74EFA"/>
    <w:rsid w:val="00B7554F"/>
    <w:rsid w:val="00B755B0"/>
    <w:rsid w:val="00B76F52"/>
    <w:rsid w:val="00B80F71"/>
    <w:rsid w:val="00B826A0"/>
    <w:rsid w:val="00B83515"/>
    <w:rsid w:val="00B84686"/>
    <w:rsid w:val="00B85A29"/>
    <w:rsid w:val="00B86B95"/>
    <w:rsid w:val="00B9115A"/>
    <w:rsid w:val="00B9151B"/>
    <w:rsid w:val="00B93A9C"/>
    <w:rsid w:val="00B93D0F"/>
    <w:rsid w:val="00B95B77"/>
    <w:rsid w:val="00B960E7"/>
    <w:rsid w:val="00B969A5"/>
    <w:rsid w:val="00B96E6F"/>
    <w:rsid w:val="00B978AC"/>
    <w:rsid w:val="00BA0396"/>
    <w:rsid w:val="00BA13EE"/>
    <w:rsid w:val="00BA1D8D"/>
    <w:rsid w:val="00BA1DF2"/>
    <w:rsid w:val="00BA208B"/>
    <w:rsid w:val="00BA2B9D"/>
    <w:rsid w:val="00BA3188"/>
    <w:rsid w:val="00BA401F"/>
    <w:rsid w:val="00BA4076"/>
    <w:rsid w:val="00BA4F92"/>
    <w:rsid w:val="00BA6F53"/>
    <w:rsid w:val="00BA7526"/>
    <w:rsid w:val="00BA75B2"/>
    <w:rsid w:val="00BB1617"/>
    <w:rsid w:val="00BB1EDC"/>
    <w:rsid w:val="00BB31B8"/>
    <w:rsid w:val="00BB3831"/>
    <w:rsid w:val="00BB6356"/>
    <w:rsid w:val="00BB6CB8"/>
    <w:rsid w:val="00BB703D"/>
    <w:rsid w:val="00BB77BB"/>
    <w:rsid w:val="00BC055D"/>
    <w:rsid w:val="00BC532E"/>
    <w:rsid w:val="00BC6CE5"/>
    <w:rsid w:val="00BC6F2B"/>
    <w:rsid w:val="00BD02F7"/>
    <w:rsid w:val="00BD1145"/>
    <w:rsid w:val="00BD152C"/>
    <w:rsid w:val="00BD1EB8"/>
    <w:rsid w:val="00BD28D6"/>
    <w:rsid w:val="00BD42C2"/>
    <w:rsid w:val="00BD47CD"/>
    <w:rsid w:val="00BD730E"/>
    <w:rsid w:val="00BD74F3"/>
    <w:rsid w:val="00BD7734"/>
    <w:rsid w:val="00BD7CA4"/>
    <w:rsid w:val="00BE02CE"/>
    <w:rsid w:val="00BE0B66"/>
    <w:rsid w:val="00BE0DC6"/>
    <w:rsid w:val="00BE21B4"/>
    <w:rsid w:val="00BE2A5A"/>
    <w:rsid w:val="00BE42B1"/>
    <w:rsid w:val="00BE4E77"/>
    <w:rsid w:val="00BE6AED"/>
    <w:rsid w:val="00BE7BA0"/>
    <w:rsid w:val="00BF1854"/>
    <w:rsid w:val="00BF1EC6"/>
    <w:rsid w:val="00BF2398"/>
    <w:rsid w:val="00BF2546"/>
    <w:rsid w:val="00BF3075"/>
    <w:rsid w:val="00BF31BC"/>
    <w:rsid w:val="00BF493F"/>
    <w:rsid w:val="00BF583D"/>
    <w:rsid w:val="00BF5F54"/>
    <w:rsid w:val="00BF6C0C"/>
    <w:rsid w:val="00BF6C3B"/>
    <w:rsid w:val="00BF6F70"/>
    <w:rsid w:val="00C003AA"/>
    <w:rsid w:val="00C00408"/>
    <w:rsid w:val="00C0070D"/>
    <w:rsid w:val="00C00BD4"/>
    <w:rsid w:val="00C00CE8"/>
    <w:rsid w:val="00C00F2E"/>
    <w:rsid w:val="00C01432"/>
    <w:rsid w:val="00C01E39"/>
    <w:rsid w:val="00C020E4"/>
    <w:rsid w:val="00C02166"/>
    <w:rsid w:val="00C02371"/>
    <w:rsid w:val="00C037F5"/>
    <w:rsid w:val="00C04C24"/>
    <w:rsid w:val="00C04CE4"/>
    <w:rsid w:val="00C05620"/>
    <w:rsid w:val="00C06C3E"/>
    <w:rsid w:val="00C06F9C"/>
    <w:rsid w:val="00C07665"/>
    <w:rsid w:val="00C078F4"/>
    <w:rsid w:val="00C07A47"/>
    <w:rsid w:val="00C11528"/>
    <w:rsid w:val="00C11807"/>
    <w:rsid w:val="00C1189F"/>
    <w:rsid w:val="00C11C8A"/>
    <w:rsid w:val="00C12CE0"/>
    <w:rsid w:val="00C15B34"/>
    <w:rsid w:val="00C1621D"/>
    <w:rsid w:val="00C179EC"/>
    <w:rsid w:val="00C2064F"/>
    <w:rsid w:val="00C2332F"/>
    <w:rsid w:val="00C26C72"/>
    <w:rsid w:val="00C26CA6"/>
    <w:rsid w:val="00C27038"/>
    <w:rsid w:val="00C27226"/>
    <w:rsid w:val="00C302E0"/>
    <w:rsid w:val="00C306DD"/>
    <w:rsid w:val="00C307C9"/>
    <w:rsid w:val="00C3156E"/>
    <w:rsid w:val="00C31679"/>
    <w:rsid w:val="00C323C2"/>
    <w:rsid w:val="00C32730"/>
    <w:rsid w:val="00C33C0C"/>
    <w:rsid w:val="00C3405F"/>
    <w:rsid w:val="00C36C3C"/>
    <w:rsid w:val="00C41183"/>
    <w:rsid w:val="00C41409"/>
    <w:rsid w:val="00C416B5"/>
    <w:rsid w:val="00C41DF9"/>
    <w:rsid w:val="00C4298E"/>
    <w:rsid w:val="00C433EF"/>
    <w:rsid w:val="00C451D6"/>
    <w:rsid w:val="00C472FE"/>
    <w:rsid w:val="00C5143B"/>
    <w:rsid w:val="00C51E0A"/>
    <w:rsid w:val="00C52E51"/>
    <w:rsid w:val="00C531AA"/>
    <w:rsid w:val="00C53ED9"/>
    <w:rsid w:val="00C54EFA"/>
    <w:rsid w:val="00C603ED"/>
    <w:rsid w:val="00C60B26"/>
    <w:rsid w:val="00C615D1"/>
    <w:rsid w:val="00C61C9A"/>
    <w:rsid w:val="00C633CC"/>
    <w:rsid w:val="00C642AA"/>
    <w:rsid w:val="00C6468A"/>
    <w:rsid w:val="00C650B2"/>
    <w:rsid w:val="00C6593F"/>
    <w:rsid w:val="00C65DEC"/>
    <w:rsid w:val="00C67015"/>
    <w:rsid w:val="00C67899"/>
    <w:rsid w:val="00C67E94"/>
    <w:rsid w:val="00C70327"/>
    <w:rsid w:val="00C70608"/>
    <w:rsid w:val="00C73526"/>
    <w:rsid w:val="00C7362D"/>
    <w:rsid w:val="00C75C47"/>
    <w:rsid w:val="00C76AEB"/>
    <w:rsid w:val="00C76BD7"/>
    <w:rsid w:val="00C7742B"/>
    <w:rsid w:val="00C77A29"/>
    <w:rsid w:val="00C77ACA"/>
    <w:rsid w:val="00C80C08"/>
    <w:rsid w:val="00C80D33"/>
    <w:rsid w:val="00C80D71"/>
    <w:rsid w:val="00C81244"/>
    <w:rsid w:val="00C82122"/>
    <w:rsid w:val="00C8281B"/>
    <w:rsid w:val="00C82B82"/>
    <w:rsid w:val="00C83B0E"/>
    <w:rsid w:val="00C83F56"/>
    <w:rsid w:val="00C85414"/>
    <w:rsid w:val="00C86EB5"/>
    <w:rsid w:val="00C87180"/>
    <w:rsid w:val="00C87250"/>
    <w:rsid w:val="00C87520"/>
    <w:rsid w:val="00C91277"/>
    <w:rsid w:val="00C9244E"/>
    <w:rsid w:val="00C92659"/>
    <w:rsid w:val="00C930B6"/>
    <w:rsid w:val="00C9316F"/>
    <w:rsid w:val="00C95FC6"/>
    <w:rsid w:val="00C96014"/>
    <w:rsid w:val="00CA0550"/>
    <w:rsid w:val="00CA0E91"/>
    <w:rsid w:val="00CA1899"/>
    <w:rsid w:val="00CA29A8"/>
    <w:rsid w:val="00CA32E6"/>
    <w:rsid w:val="00CA6197"/>
    <w:rsid w:val="00CA6FDB"/>
    <w:rsid w:val="00CA731E"/>
    <w:rsid w:val="00CB0CA3"/>
    <w:rsid w:val="00CB0CAB"/>
    <w:rsid w:val="00CB24A2"/>
    <w:rsid w:val="00CB2508"/>
    <w:rsid w:val="00CB3A91"/>
    <w:rsid w:val="00CB3C74"/>
    <w:rsid w:val="00CB428C"/>
    <w:rsid w:val="00CB47BD"/>
    <w:rsid w:val="00CB4D93"/>
    <w:rsid w:val="00CB6D01"/>
    <w:rsid w:val="00CB7943"/>
    <w:rsid w:val="00CB7E43"/>
    <w:rsid w:val="00CC032E"/>
    <w:rsid w:val="00CC0D30"/>
    <w:rsid w:val="00CC0D9F"/>
    <w:rsid w:val="00CC2650"/>
    <w:rsid w:val="00CC2FEF"/>
    <w:rsid w:val="00CC3876"/>
    <w:rsid w:val="00CC3920"/>
    <w:rsid w:val="00CC3A65"/>
    <w:rsid w:val="00CC3B4C"/>
    <w:rsid w:val="00CC6114"/>
    <w:rsid w:val="00CC61A3"/>
    <w:rsid w:val="00CC62F9"/>
    <w:rsid w:val="00CC6A90"/>
    <w:rsid w:val="00CC7E81"/>
    <w:rsid w:val="00CD059D"/>
    <w:rsid w:val="00CD0A5D"/>
    <w:rsid w:val="00CD0D52"/>
    <w:rsid w:val="00CD11BE"/>
    <w:rsid w:val="00CD1659"/>
    <w:rsid w:val="00CD2FB7"/>
    <w:rsid w:val="00CD4737"/>
    <w:rsid w:val="00CD4A35"/>
    <w:rsid w:val="00CD5382"/>
    <w:rsid w:val="00CD7746"/>
    <w:rsid w:val="00CE05C4"/>
    <w:rsid w:val="00CE2C2D"/>
    <w:rsid w:val="00CE43B4"/>
    <w:rsid w:val="00CE52AF"/>
    <w:rsid w:val="00CE5F1C"/>
    <w:rsid w:val="00CE726B"/>
    <w:rsid w:val="00CF07A5"/>
    <w:rsid w:val="00CF1835"/>
    <w:rsid w:val="00CF54FE"/>
    <w:rsid w:val="00CF5D6D"/>
    <w:rsid w:val="00CF6694"/>
    <w:rsid w:val="00CF7AD2"/>
    <w:rsid w:val="00D00A90"/>
    <w:rsid w:val="00D01614"/>
    <w:rsid w:val="00D030EC"/>
    <w:rsid w:val="00D046F5"/>
    <w:rsid w:val="00D053AB"/>
    <w:rsid w:val="00D054C7"/>
    <w:rsid w:val="00D11005"/>
    <w:rsid w:val="00D12D6F"/>
    <w:rsid w:val="00D133C6"/>
    <w:rsid w:val="00D1345E"/>
    <w:rsid w:val="00D135C2"/>
    <w:rsid w:val="00D13DC7"/>
    <w:rsid w:val="00D14C6D"/>
    <w:rsid w:val="00D14CF9"/>
    <w:rsid w:val="00D15213"/>
    <w:rsid w:val="00D15FE3"/>
    <w:rsid w:val="00D1742F"/>
    <w:rsid w:val="00D219F6"/>
    <w:rsid w:val="00D22818"/>
    <w:rsid w:val="00D232F0"/>
    <w:rsid w:val="00D2336F"/>
    <w:rsid w:val="00D23E89"/>
    <w:rsid w:val="00D24A8E"/>
    <w:rsid w:val="00D25457"/>
    <w:rsid w:val="00D25F3B"/>
    <w:rsid w:val="00D273F4"/>
    <w:rsid w:val="00D27C11"/>
    <w:rsid w:val="00D312F8"/>
    <w:rsid w:val="00D31657"/>
    <w:rsid w:val="00D32290"/>
    <w:rsid w:val="00D32356"/>
    <w:rsid w:val="00D329C2"/>
    <w:rsid w:val="00D32B3B"/>
    <w:rsid w:val="00D32DEA"/>
    <w:rsid w:val="00D33323"/>
    <w:rsid w:val="00D34B4C"/>
    <w:rsid w:val="00D36199"/>
    <w:rsid w:val="00D36F48"/>
    <w:rsid w:val="00D40659"/>
    <w:rsid w:val="00D419D0"/>
    <w:rsid w:val="00D41DF1"/>
    <w:rsid w:val="00D42934"/>
    <w:rsid w:val="00D4304E"/>
    <w:rsid w:val="00D4309B"/>
    <w:rsid w:val="00D461AA"/>
    <w:rsid w:val="00D50BD7"/>
    <w:rsid w:val="00D5140B"/>
    <w:rsid w:val="00D54612"/>
    <w:rsid w:val="00D55C89"/>
    <w:rsid w:val="00D5642D"/>
    <w:rsid w:val="00D56EA3"/>
    <w:rsid w:val="00D56FC3"/>
    <w:rsid w:val="00D57025"/>
    <w:rsid w:val="00D574CC"/>
    <w:rsid w:val="00D6057E"/>
    <w:rsid w:val="00D62272"/>
    <w:rsid w:val="00D63576"/>
    <w:rsid w:val="00D63C38"/>
    <w:rsid w:val="00D65076"/>
    <w:rsid w:val="00D66C6B"/>
    <w:rsid w:val="00D66E63"/>
    <w:rsid w:val="00D673E1"/>
    <w:rsid w:val="00D67639"/>
    <w:rsid w:val="00D70437"/>
    <w:rsid w:val="00D70504"/>
    <w:rsid w:val="00D71F4D"/>
    <w:rsid w:val="00D734EE"/>
    <w:rsid w:val="00D819D1"/>
    <w:rsid w:val="00D82029"/>
    <w:rsid w:val="00D856B0"/>
    <w:rsid w:val="00D85AFF"/>
    <w:rsid w:val="00D86901"/>
    <w:rsid w:val="00D8799E"/>
    <w:rsid w:val="00D87EA7"/>
    <w:rsid w:val="00D90537"/>
    <w:rsid w:val="00D90A09"/>
    <w:rsid w:val="00D91412"/>
    <w:rsid w:val="00D92EED"/>
    <w:rsid w:val="00D964CE"/>
    <w:rsid w:val="00D96606"/>
    <w:rsid w:val="00D96C50"/>
    <w:rsid w:val="00DA0AC4"/>
    <w:rsid w:val="00DA168D"/>
    <w:rsid w:val="00DA1952"/>
    <w:rsid w:val="00DA4722"/>
    <w:rsid w:val="00DA59CB"/>
    <w:rsid w:val="00DA5FBC"/>
    <w:rsid w:val="00DA646B"/>
    <w:rsid w:val="00DA6970"/>
    <w:rsid w:val="00DB0051"/>
    <w:rsid w:val="00DB181A"/>
    <w:rsid w:val="00DB33A9"/>
    <w:rsid w:val="00DB383D"/>
    <w:rsid w:val="00DB3EC4"/>
    <w:rsid w:val="00DB4A0B"/>
    <w:rsid w:val="00DB53C1"/>
    <w:rsid w:val="00DC1630"/>
    <w:rsid w:val="00DC1939"/>
    <w:rsid w:val="00DC1DA5"/>
    <w:rsid w:val="00DC279A"/>
    <w:rsid w:val="00DC513A"/>
    <w:rsid w:val="00DC54B5"/>
    <w:rsid w:val="00DC5564"/>
    <w:rsid w:val="00DC65E6"/>
    <w:rsid w:val="00DC6A79"/>
    <w:rsid w:val="00DC7D73"/>
    <w:rsid w:val="00DD3427"/>
    <w:rsid w:val="00DD393E"/>
    <w:rsid w:val="00DD41DD"/>
    <w:rsid w:val="00DD4CB8"/>
    <w:rsid w:val="00DD575C"/>
    <w:rsid w:val="00DD722D"/>
    <w:rsid w:val="00DD7332"/>
    <w:rsid w:val="00DE19D7"/>
    <w:rsid w:val="00DE2571"/>
    <w:rsid w:val="00DE3CE0"/>
    <w:rsid w:val="00DE4CCF"/>
    <w:rsid w:val="00DE758D"/>
    <w:rsid w:val="00DE7628"/>
    <w:rsid w:val="00DF005C"/>
    <w:rsid w:val="00DF00D0"/>
    <w:rsid w:val="00DF0F0A"/>
    <w:rsid w:val="00DF2757"/>
    <w:rsid w:val="00DF5CEF"/>
    <w:rsid w:val="00DF7D0F"/>
    <w:rsid w:val="00E010E5"/>
    <w:rsid w:val="00E016D1"/>
    <w:rsid w:val="00E022D4"/>
    <w:rsid w:val="00E0379D"/>
    <w:rsid w:val="00E03D87"/>
    <w:rsid w:val="00E04130"/>
    <w:rsid w:val="00E04747"/>
    <w:rsid w:val="00E049DB"/>
    <w:rsid w:val="00E04EA7"/>
    <w:rsid w:val="00E05192"/>
    <w:rsid w:val="00E0546C"/>
    <w:rsid w:val="00E1033E"/>
    <w:rsid w:val="00E104C2"/>
    <w:rsid w:val="00E10AE2"/>
    <w:rsid w:val="00E1112F"/>
    <w:rsid w:val="00E1442C"/>
    <w:rsid w:val="00E152D8"/>
    <w:rsid w:val="00E15DE3"/>
    <w:rsid w:val="00E1604B"/>
    <w:rsid w:val="00E16BCE"/>
    <w:rsid w:val="00E177F3"/>
    <w:rsid w:val="00E179EC"/>
    <w:rsid w:val="00E209D3"/>
    <w:rsid w:val="00E20CBA"/>
    <w:rsid w:val="00E229E0"/>
    <w:rsid w:val="00E2340B"/>
    <w:rsid w:val="00E24762"/>
    <w:rsid w:val="00E26000"/>
    <w:rsid w:val="00E263BA"/>
    <w:rsid w:val="00E26A26"/>
    <w:rsid w:val="00E30259"/>
    <w:rsid w:val="00E30A12"/>
    <w:rsid w:val="00E30C04"/>
    <w:rsid w:val="00E324EC"/>
    <w:rsid w:val="00E3394E"/>
    <w:rsid w:val="00E34D37"/>
    <w:rsid w:val="00E356CB"/>
    <w:rsid w:val="00E35C4B"/>
    <w:rsid w:val="00E360D1"/>
    <w:rsid w:val="00E375F5"/>
    <w:rsid w:val="00E37F95"/>
    <w:rsid w:val="00E4064B"/>
    <w:rsid w:val="00E4171B"/>
    <w:rsid w:val="00E422D2"/>
    <w:rsid w:val="00E43C65"/>
    <w:rsid w:val="00E44600"/>
    <w:rsid w:val="00E455FE"/>
    <w:rsid w:val="00E460F1"/>
    <w:rsid w:val="00E46318"/>
    <w:rsid w:val="00E504B1"/>
    <w:rsid w:val="00E517B0"/>
    <w:rsid w:val="00E54527"/>
    <w:rsid w:val="00E55CF9"/>
    <w:rsid w:val="00E55D9F"/>
    <w:rsid w:val="00E57BF9"/>
    <w:rsid w:val="00E57C56"/>
    <w:rsid w:val="00E60290"/>
    <w:rsid w:val="00E60E6C"/>
    <w:rsid w:val="00E6331F"/>
    <w:rsid w:val="00E64646"/>
    <w:rsid w:val="00E653A7"/>
    <w:rsid w:val="00E65523"/>
    <w:rsid w:val="00E675F6"/>
    <w:rsid w:val="00E70668"/>
    <w:rsid w:val="00E7160D"/>
    <w:rsid w:val="00E72687"/>
    <w:rsid w:val="00E737DD"/>
    <w:rsid w:val="00E7434E"/>
    <w:rsid w:val="00E75D11"/>
    <w:rsid w:val="00E761AC"/>
    <w:rsid w:val="00E76705"/>
    <w:rsid w:val="00E76789"/>
    <w:rsid w:val="00E77860"/>
    <w:rsid w:val="00E811AB"/>
    <w:rsid w:val="00E8342B"/>
    <w:rsid w:val="00E834B9"/>
    <w:rsid w:val="00E83F24"/>
    <w:rsid w:val="00E83F43"/>
    <w:rsid w:val="00E84164"/>
    <w:rsid w:val="00E84826"/>
    <w:rsid w:val="00E8486B"/>
    <w:rsid w:val="00E848BE"/>
    <w:rsid w:val="00E84A1A"/>
    <w:rsid w:val="00E85A00"/>
    <w:rsid w:val="00E85B53"/>
    <w:rsid w:val="00E85FD8"/>
    <w:rsid w:val="00E86C7C"/>
    <w:rsid w:val="00E86D04"/>
    <w:rsid w:val="00E902B3"/>
    <w:rsid w:val="00E91268"/>
    <w:rsid w:val="00E912E9"/>
    <w:rsid w:val="00E91D31"/>
    <w:rsid w:val="00E92FBA"/>
    <w:rsid w:val="00E93A07"/>
    <w:rsid w:val="00E94648"/>
    <w:rsid w:val="00E94BD7"/>
    <w:rsid w:val="00E94EBE"/>
    <w:rsid w:val="00E951EC"/>
    <w:rsid w:val="00E95A44"/>
    <w:rsid w:val="00E96C32"/>
    <w:rsid w:val="00EA0D53"/>
    <w:rsid w:val="00EA18AE"/>
    <w:rsid w:val="00EA1975"/>
    <w:rsid w:val="00EA2C86"/>
    <w:rsid w:val="00EA392F"/>
    <w:rsid w:val="00EA4497"/>
    <w:rsid w:val="00EA65FA"/>
    <w:rsid w:val="00EB2132"/>
    <w:rsid w:val="00EB39E8"/>
    <w:rsid w:val="00EB3C74"/>
    <w:rsid w:val="00EB491C"/>
    <w:rsid w:val="00EB497C"/>
    <w:rsid w:val="00EB4C8D"/>
    <w:rsid w:val="00EB752C"/>
    <w:rsid w:val="00EC02AA"/>
    <w:rsid w:val="00EC0A76"/>
    <w:rsid w:val="00EC0D3B"/>
    <w:rsid w:val="00EC1255"/>
    <w:rsid w:val="00EC1F3E"/>
    <w:rsid w:val="00EC30B8"/>
    <w:rsid w:val="00EC381A"/>
    <w:rsid w:val="00EC46E9"/>
    <w:rsid w:val="00EC5494"/>
    <w:rsid w:val="00EC7822"/>
    <w:rsid w:val="00ED4FAF"/>
    <w:rsid w:val="00ED61C1"/>
    <w:rsid w:val="00ED693D"/>
    <w:rsid w:val="00ED6FF7"/>
    <w:rsid w:val="00ED73DC"/>
    <w:rsid w:val="00EE0B8F"/>
    <w:rsid w:val="00EE0CFA"/>
    <w:rsid w:val="00EE2A17"/>
    <w:rsid w:val="00EE4E53"/>
    <w:rsid w:val="00EE5250"/>
    <w:rsid w:val="00EE544E"/>
    <w:rsid w:val="00EE5739"/>
    <w:rsid w:val="00EE6535"/>
    <w:rsid w:val="00EE7895"/>
    <w:rsid w:val="00EF0705"/>
    <w:rsid w:val="00EF1237"/>
    <w:rsid w:val="00EF29DE"/>
    <w:rsid w:val="00EF31D4"/>
    <w:rsid w:val="00EF537B"/>
    <w:rsid w:val="00EF545F"/>
    <w:rsid w:val="00EF54B4"/>
    <w:rsid w:val="00EF61E0"/>
    <w:rsid w:val="00EF7C5A"/>
    <w:rsid w:val="00F0094E"/>
    <w:rsid w:val="00F017BE"/>
    <w:rsid w:val="00F01F9D"/>
    <w:rsid w:val="00F0308F"/>
    <w:rsid w:val="00F048D4"/>
    <w:rsid w:val="00F052BC"/>
    <w:rsid w:val="00F054AE"/>
    <w:rsid w:val="00F06B4D"/>
    <w:rsid w:val="00F107E0"/>
    <w:rsid w:val="00F12201"/>
    <w:rsid w:val="00F124C6"/>
    <w:rsid w:val="00F13C2A"/>
    <w:rsid w:val="00F14A53"/>
    <w:rsid w:val="00F16160"/>
    <w:rsid w:val="00F16463"/>
    <w:rsid w:val="00F16B1F"/>
    <w:rsid w:val="00F177E5"/>
    <w:rsid w:val="00F17995"/>
    <w:rsid w:val="00F17E80"/>
    <w:rsid w:val="00F17F55"/>
    <w:rsid w:val="00F2039B"/>
    <w:rsid w:val="00F212E6"/>
    <w:rsid w:val="00F2258B"/>
    <w:rsid w:val="00F23109"/>
    <w:rsid w:val="00F23210"/>
    <w:rsid w:val="00F239F9"/>
    <w:rsid w:val="00F23BA3"/>
    <w:rsid w:val="00F23F8D"/>
    <w:rsid w:val="00F25329"/>
    <w:rsid w:val="00F25C43"/>
    <w:rsid w:val="00F2668D"/>
    <w:rsid w:val="00F271B4"/>
    <w:rsid w:val="00F27407"/>
    <w:rsid w:val="00F30040"/>
    <w:rsid w:val="00F30DBE"/>
    <w:rsid w:val="00F322A0"/>
    <w:rsid w:val="00F32569"/>
    <w:rsid w:val="00F327A2"/>
    <w:rsid w:val="00F33F74"/>
    <w:rsid w:val="00F419C2"/>
    <w:rsid w:val="00F42ADA"/>
    <w:rsid w:val="00F469BC"/>
    <w:rsid w:val="00F472D9"/>
    <w:rsid w:val="00F504CD"/>
    <w:rsid w:val="00F5151F"/>
    <w:rsid w:val="00F5153E"/>
    <w:rsid w:val="00F54974"/>
    <w:rsid w:val="00F5528B"/>
    <w:rsid w:val="00F5553B"/>
    <w:rsid w:val="00F55ED5"/>
    <w:rsid w:val="00F5654F"/>
    <w:rsid w:val="00F56AD6"/>
    <w:rsid w:val="00F56F62"/>
    <w:rsid w:val="00F570AF"/>
    <w:rsid w:val="00F57478"/>
    <w:rsid w:val="00F6001E"/>
    <w:rsid w:val="00F60C43"/>
    <w:rsid w:val="00F610DE"/>
    <w:rsid w:val="00F63737"/>
    <w:rsid w:val="00F6629A"/>
    <w:rsid w:val="00F66684"/>
    <w:rsid w:val="00F6675A"/>
    <w:rsid w:val="00F71C75"/>
    <w:rsid w:val="00F71C7B"/>
    <w:rsid w:val="00F7348C"/>
    <w:rsid w:val="00F7564F"/>
    <w:rsid w:val="00F756D0"/>
    <w:rsid w:val="00F75FA7"/>
    <w:rsid w:val="00F77730"/>
    <w:rsid w:val="00F806D9"/>
    <w:rsid w:val="00F809B6"/>
    <w:rsid w:val="00F81161"/>
    <w:rsid w:val="00F83E28"/>
    <w:rsid w:val="00F86BCB"/>
    <w:rsid w:val="00F913B1"/>
    <w:rsid w:val="00F91DCD"/>
    <w:rsid w:val="00F932AE"/>
    <w:rsid w:val="00F93969"/>
    <w:rsid w:val="00F93A62"/>
    <w:rsid w:val="00F93EA8"/>
    <w:rsid w:val="00F9445B"/>
    <w:rsid w:val="00F9458F"/>
    <w:rsid w:val="00F94A62"/>
    <w:rsid w:val="00F94EBA"/>
    <w:rsid w:val="00F957A1"/>
    <w:rsid w:val="00F97520"/>
    <w:rsid w:val="00F9779F"/>
    <w:rsid w:val="00FA0DA6"/>
    <w:rsid w:val="00FA22A5"/>
    <w:rsid w:val="00FA2620"/>
    <w:rsid w:val="00FA3C9F"/>
    <w:rsid w:val="00FA47A6"/>
    <w:rsid w:val="00FA6384"/>
    <w:rsid w:val="00FA6AD4"/>
    <w:rsid w:val="00FA718C"/>
    <w:rsid w:val="00FB00D5"/>
    <w:rsid w:val="00FB1F3B"/>
    <w:rsid w:val="00FB22F5"/>
    <w:rsid w:val="00FB27E1"/>
    <w:rsid w:val="00FB3B8E"/>
    <w:rsid w:val="00FB64E1"/>
    <w:rsid w:val="00FB6936"/>
    <w:rsid w:val="00FB6C16"/>
    <w:rsid w:val="00FB759A"/>
    <w:rsid w:val="00FB7E5E"/>
    <w:rsid w:val="00FC05FA"/>
    <w:rsid w:val="00FC16AE"/>
    <w:rsid w:val="00FC1FD3"/>
    <w:rsid w:val="00FC5537"/>
    <w:rsid w:val="00FC6EF2"/>
    <w:rsid w:val="00FC7356"/>
    <w:rsid w:val="00FD0AF4"/>
    <w:rsid w:val="00FD1A26"/>
    <w:rsid w:val="00FD1BF6"/>
    <w:rsid w:val="00FD39E3"/>
    <w:rsid w:val="00FD3CD5"/>
    <w:rsid w:val="00FD3DE1"/>
    <w:rsid w:val="00FD5801"/>
    <w:rsid w:val="00FD64A1"/>
    <w:rsid w:val="00FD7490"/>
    <w:rsid w:val="00FD7B00"/>
    <w:rsid w:val="00FE0561"/>
    <w:rsid w:val="00FE0C03"/>
    <w:rsid w:val="00FE242E"/>
    <w:rsid w:val="00FE31BA"/>
    <w:rsid w:val="00FE31F1"/>
    <w:rsid w:val="00FE5021"/>
    <w:rsid w:val="00FE6BEB"/>
    <w:rsid w:val="00FF0DBE"/>
    <w:rsid w:val="00FF202D"/>
    <w:rsid w:val="00FF3698"/>
    <w:rsid w:val="00FF4743"/>
    <w:rsid w:val="00FF6BD5"/>
    <w:rsid w:val="00FF6C0D"/>
    <w:rsid w:val="00FF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F3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35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F3511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DC5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ACEA-2458-4905-9626-C8FE8260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кова ВА</dc:creator>
  <cp:lastModifiedBy>Сугачева</cp:lastModifiedBy>
  <cp:revision>11</cp:revision>
  <cp:lastPrinted>2022-10-18T08:25:00Z</cp:lastPrinted>
  <dcterms:created xsi:type="dcterms:W3CDTF">2022-07-07T10:31:00Z</dcterms:created>
  <dcterms:modified xsi:type="dcterms:W3CDTF">2022-10-18T08:25:00Z</dcterms:modified>
</cp:coreProperties>
</file>